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0A5" w14:textId="10A89162" w:rsidR="00550347" w:rsidRPr="002E0D9C" w:rsidRDefault="00DD5C68" w:rsidP="00550347">
      <w:pPr>
        <w:tabs>
          <w:tab w:val="left" w:pos="0"/>
        </w:tabs>
        <w:spacing w:line="457" w:lineRule="exact"/>
        <w:jc w:val="center"/>
        <w:rPr>
          <w:rFonts w:ascii="Times New Roman" w:eastAsia="Times New Roman" w:hAnsi="Times New Roman"/>
          <w:sz w:val="28"/>
          <w:szCs w:val="28"/>
        </w:rPr>
      </w:pPr>
      <w:r>
        <w:rPr>
          <w:rFonts w:ascii="Times New Roman"/>
          <w:b/>
          <w:bCs/>
          <w:spacing w:val="-1"/>
          <w:sz w:val="28"/>
          <w:szCs w:val="28"/>
        </w:rPr>
        <w:t xml:space="preserve">Office of Student Transportation </w:t>
      </w:r>
      <w:r>
        <w:rPr>
          <w:rFonts w:ascii="Times New Roman"/>
          <w:b/>
          <w:bCs/>
          <w:spacing w:val="-1"/>
          <w:sz w:val="28"/>
          <w:szCs w:val="28"/>
        </w:rPr>
        <w:t>–</w:t>
      </w:r>
      <w:r>
        <w:rPr>
          <w:rFonts w:ascii="Times New Roman"/>
          <w:b/>
          <w:bCs/>
          <w:spacing w:val="-1"/>
          <w:sz w:val="28"/>
          <w:szCs w:val="28"/>
        </w:rPr>
        <w:t xml:space="preserve"> Transportation Analyst</w:t>
      </w:r>
    </w:p>
    <w:p w14:paraId="5CB9B8D8" w14:textId="195F189B" w:rsidR="003851F1" w:rsidRDefault="003851F1" w:rsidP="0AD01DCA">
      <w:pPr>
        <w:suppressAutoHyphens/>
        <w:autoSpaceDE w:val="0"/>
        <w:autoSpaceDN w:val="0"/>
        <w:adjustRightInd w:val="0"/>
        <w:contextualSpacing/>
        <w:jc w:val="center"/>
        <w:textAlignment w:val="center"/>
        <w:rPr>
          <w:rFonts w:ascii="Times New Roman" w:eastAsia="Times New Roman" w:hAnsi="Times New Roman"/>
          <w:color w:val="000000" w:themeColor="text1"/>
          <w:szCs w:val="24"/>
        </w:rPr>
      </w:pPr>
    </w:p>
    <w:p w14:paraId="38967F8B" w14:textId="02C14EEB" w:rsidR="003851F1" w:rsidRDefault="5BFC24D6" w:rsidP="5BFC24D6">
      <w:pPr>
        <w:tabs>
          <w:tab w:val="left" w:pos="540"/>
        </w:tabs>
        <w:suppressAutoHyphens/>
        <w:autoSpaceDE w:val="0"/>
        <w:autoSpaceDN w:val="0"/>
        <w:adjustRightInd w:val="0"/>
        <w:contextualSpacing/>
        <w:textAlignment w:val="center"/>
        <w:rPr>
          <w:rFonts w:cs="Times"/>
          <w:color w:val="000000" w:themeColor="text1"/>
          <w:szCs w:val="24"/>
        </w:rPr>
      </w:pPr>
      <w:r w:rsidRPr="5BFC24D6">
        <w:rPr>
          <w:rFonts w:cs="Times"/>
          <w:color w:val="000000" w:themeColor="text1"/>
          <w:szCs w:val="24"/>
        </w:rPr>
        <w:t xml:space="preserve">The Howard County Public School System (HCPSS) is one of the </w:t>
      </w:r>
      <w:r w:rsidR="000F0D14">
        <w:rPr>
          <w:rFonts w:cs="Times"/>
          <w:color w:val="000000" w:themeColor="text1"/>
          <w:szCs w:val="24"/>
        </w:rPr>
        <w:t xml:space="preserve">leading </w:t>
      </w:r>
      <w:r w:rsidRPr="5BFC24D6">
        <w:rPr>
          <w:rFonts w:cs="Times"/>
          <w:color w:val="000000" w:themeColor="text1"/>
          <w:szCs w:val="24"/>
        </w:rPr>
        <w:t xml:space="preserve">school systems in the state of Maryland and the nation.  In alignment with our </w:t>
      </w:r>
      <w:hyperlink r:id="rId11">
        <w:r w:rsidRPr="5BFC24D6">
          <w:rPr>
            <w:rStyle w:val="Hyperlink"/>
            <w:rFonts w:cs="Times"/>
            <w:i/>
            <w:iCs/>
            <w:szCs w:val="24"/>
          </w:rPr>
          <w:t>Strategic Call to Action</w:t>
        </w:r>
      </w:hyperlink>
      <w:r w:rsidRPr="5BFC24D6">
        <w:rPr>
          <w:rFonts w:cs="Times"/>
          <w:color w:val="000000" w:themeColor="text1"/>
          <w:szCs w:val="24"/>
        </w:rPr>
        <w:t xml:space="preserve">, our mission is to ensure academic success and social emotional well-being for our approximately 57,000 students in an inclusive and nurturing environment that closes opportunity gaps. To learn more about employment with HCPSS, please visit </w:t>
      </w:r>
      <w:hyperlink r:id="rId12">
        <w:r w:rsidRPr="5BFC24D6">
          <w:rPr>
            <w:rStyle w:val="Hyperlink"/>
            <w:rFonts w:cs="Times"/>
            <w:szCs w:val="24"/>
          </w:rPr>
          <w:t>https://www.hcpss.org/employment/</w:t>
        </w:r>
      </w:hyperlink>
      <w:r w:rsidRPr="5BFC24D6">
        <w:rPr>
          <w:rFonts w:cs="Times"/>
          <w:color w:val="000000" w:themeColor="text1"/>
          <w:szCs w:val="24"/>
        </w:rPr>
        <w:t>.</w:t>
      </w:r>
    </w:p>
    <w:p w14:paraId="643A28FD" w14:textId="683FDAD2" w:rsidR="003851F1" w:rsidRDefault="003851F1" w:rsidP="5BFC24D6">
      <w:pPr>
        <w:tabs>
          <w:tab w:val="left" w:pos="540"/>
        </w:tabs>
        <w:suppressAutoHyphens/>
        <w:autoSpaceDE w:val="0"/>
        <w:autoSpaceDN w:val="0"/>
        <w:adjustRightInd w:val="0"/>
        <w:contextualSpacing/>
        <w:jc w:val="both"/>
        <w:textAlignment w:val="center"/>
        <w:rPr>
          <w:color w:val="000000" w:themeColor="text1"/>
          <w:szCs w:val="24"/>
        </w:rPr>
      </w:pPr>
    </w:p>
    <w:p w14:paraId="74672110" w14:textId="068CD7A9" w:rsidR="003B17C8" w:rsidRPr="006406F1" w:rsidRDefault="00C15EA5" w:rsidP="003851F1">
      <w:pPr>
        <w:suppressAutoHyphens/>
        <w:autoSpaceDE w:val="0"/>
        <w:autoSpaceDN w:val="0"/>
        <w:adjustRightInd w:val="0"/>
        <w:spacing w:after="120"/>
        <w:contextualSpacing/>
        <w:textAlignment w:val="center"/>
        <w:rPr>
          <w:rFonts w:ascii="Times New Roman" w:eastAsia="Times New Roman" w:hAnsi="Times New Roman"/>
          <w:b/>
          <w:szCs w:val="24"/>
        </w:rPr>
      </w:pPr>
      <w:r w:rsidRPr="006406F1">
        <w:rPr>
          <w:rFonts w:ascii="Times New Roman" w:eastAsia="Times New Roman" w:hAnsi="Times New Roman"/>
          <w:b/>
          <w:szCs w:val="24"/>
          <w:u w:val="single"/>
        </w:rPr>
        <w:t>D</w:t>
      </w:r>
      <w:r w:rsidR="00911D3B" w:rsidRPr="006406F1">
        <w:rPr>
          <w:rFonts w:ascii="Times New Roman" w:eastAsia="Times New Roman" w:hAnsi="Times New Roman"/>
          <w:b/>
          <w:szCs w:val="24"/>
          <w:u w:val="single"/>
        </w:rPr>
        <w:t>ESCRIPTION</w:t>
      </w:r>
    </w:p>
    <w:p w14:paraId="0CD1E072" w14:textId="77777777" w:rsidR="00476F1B" w:rsidRPr="00476F1B" w:rsidRDefault="00476F1B" w:rsidP="00C15EA5">
      <w:pPr>
        <w:widowControl w:val="0"/>
        <w:tabs>
          <w:tab w:val="left" w:pos="540"/>
        </w:tabs>
        <w:autoSpaceDE w:val="0"/>
        <w:autoSpaceDN w:val="0"/>
        <w:adjustRightInd w:val="0"/>
        <w:jc w:val="both"/>
        <w:rPr>
          <w:rFonts w:ascii="Times New Roman" w:hAnsi="Times New Roman"/>
          <w:color w:val="444444"/>
          <w:sz w:val="10"/>
          <w:szCs w:val="10"/>
          <w:shd w:val="clear" w:color="auto" w:fill="FFFFFF"/>
        </w:rPr>
      </w:pPr>
    </w:p>
    <w:p w14:paraId="667DC362" w14:textId="77777777" w:rsidR="006141AD" w:rsidRPr="006141AD" w:rsidRDefault="006141AD" w:rsidP="006141AD">
      <w:pPr>
        <w:pStyle w:val="BodyText"/>
        <w:spacing w:before="102"/>
        <w:ind w:left="62" w:right="95"/>
        <w:rPr>
          <w:rFonts w:eastAsiaTheme="minorEastAsia"/>
          <w:sz w:val="28"/>
          <w:szCs w:val="28"/>
        </w:rPr>
      </w:pPr>
      <w:r w:rsidRPr="006141AD">
        <w:rPr>
          <w:rFonts w:eastAsiaTheme="minorEastAsia"/>
          <w:szCs w:val="24"/>
        </w:rPr>
        <w:t>Under the direction of the Coordinator of Transportation, Planning &amp; Technology, the Transportation Analyst provides professional and technical work within the Office of Student Transportation to support HCPSS Strategic Call to Action.  Responsible for conducting analysis pertinent to the operations of the Office of Student Transportation.  Works collaboratively with staff and stakeholders on a variety of projects. Such tasks include the analysis of current routing schemes, the development and implementation of transportation initiatives, and other projects to enhance the delivery of service.  Support in the planning, analyzing, and creating analytical deliverables related to transportation activities, school bus operations, and budgetary functions. Performs other duties as assigned.</w:t>
      </w:r>
    </w:p>
    <w:p w14:paraId="65F5D6B0" w14:textId="452949D9" w:rsidR="009C5E8F" w:rsidRPr="006406F1" w:rsidRDefault="007D39B0" w:rsidP="00C15EA5">
      <w:pPr>
        <w:widowControl w:val="0"/>
        <w:tabs>
          <w:tab w:val="left" w:pos="540"/>
        </w:tabs>
        <w:autoSpaceDE w:val="0"/>
        <w:autoSpaceDN w:val="0"/>
        <w:adjustRightInd w:val="0"/>
        <w:jc w:val="both"/>
        <w:rPr>
          <w:rFonts w:ascii="Times New Roman" w:eastAsia="Times New Roman" w:hAnsi="Times New Roman"/>
          <w:b/>
          <w:szCs w:val="24"/>
          <w:u w:val="single"/>
        </w:rPr>
      </w:pPr>
      <w:r w:rsidRPr="006406F1">
        <w:rPr>
          <w:rFonts w:ascii="Times New Roman" w:eastAsia="Times New Roman" w:hAnsi="Times New Roman"/>
          <w:b/>
          <w:szCs w:val="24"/>
          <w:u w:val="single"/>
        </w:rPr>
        <w:t xml:space="preserve">ESSENTIAL </w:t>
      </w:r>
      <w:r w:rsidR="00911D3B" w:rsidRPr="006406F1">
        <w:rPr>
          <w:rFonts w:ascii="Times New Roman" w:eastAsia="Times New Roman" w:hAnsi="Times New Roman"/>
          <w:b/>
          <w:szCs w:val="24"/>
          <w:u w:val="single"/>
        </w:rPr>
        <w:t>POSITION RESPONSIBILITIE</w:t>
      </w:r>
      <w:r w:rsidR="009C5E8F" w:rsidRPr="006406F1">
        <w:rPr>
          <w:rFonts w:ascii="Times New Roman" w:eastAsia="Times New Roman" w:hAnsi="Times New Roman"/>
          <w:b/>
          <w:szCs w:val="24"/>
          <w:u w:val="single"/>
        </w:rPr>
        <w:t>S</w:t>
      </w:r>
    </w:p>
    <w:p w14:paraId="4B1D4D92" w14:textId="77777777" w:rsidR="007C7E04" w:rsidRDefault="007C7E04" w:rsidP="00550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rPr>
      </w:pPr>
    </w:p>
    <w:p w14:paraId="6E30F371" w14:textId="23DF5DC6" w:rsidR="00550347" w:rsidRPr="00550347" w:rsidRDefault="00550347" w:rsidP="00550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rPr>
      </w:pPr>
      <w:r w:rsidRPr="00550347">
        <w:rPr>
          <w:rFonts w:ascii="Times New Roman" w:eastAsia="Times New Roman" w:hAnsi="Times New Roman"/>
        </w:rPr>
        <w:t xml:space="preserve">The above list is a summary of the functions of the job, not an exhaustive or comprehensive list of all possible job responsibilities, tasks, and duties. </w:t>
      </w:r>
    </w:p>
    <w:p w14:paraId="41B0551C" w14:textId="77777777" w:rsidR="00BC371B" w:rsidRPr="006D1258" w:rsidRDefault="00BC371B" w:rsidP="00C15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sz w:val="10"/>
          <w:szCs w:val="10"/>
        </w:rPr>
      </w:pPr>
    </w:p>
    <w:p w14:paraId="7D1D8594"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Analyzes operational data to ensure operational safety and efficiency.</w:t>
      </w:r>
    </w:p>
    <w:p w14:paraId="709A84A9"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Assess and analyze bus route efficiencies and make recommendations for improvements to staff.</w:t>
      </w:r>
    </w:p>
    <w:p w14:paraId="72E03802"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Create reports as needed by the Coordinator of Transportation, Planning and Technology, and staff.</w:t>
      </w:r>
    </w:p>
    <w:p w14:paraId="1ED1A53B"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Prepare and distribute bus route descriptions and route maps.</w:t>
      </w:r>
    </w:p>
    <w:p w14:paraId="6BBC8FB0"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Work collaboratively with the Technology Office to manage transportation and financial technology systems.</w:t>
      </w:r>
    </w:p>
    <w:p w14:paraId="3BE1492D"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Assist in preparing cost analysis, optimization, and efficiency reports.</w:t>
      </w:r>
    </w:p>
    <w:p w14:paraId="4CC10F1A" w14:textId="77777777" w:rsidR="006D1258" w:rsidRP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Provide answers to questions from stakeholders regarding transportation data to include bus routes, student and school assignments, and use of transportation technology.</w:t>
      </w:r>
    </w:p>
    <w:p w14:paraId="256D246D" w14:textId="77777777" w:rsidR="006D1258" w:rsidRDefault="006D1258" w:rsidP="006D1258">
      <w:pPr>
        <w:widowControl w:val="0"/>
        <w:numPr>
          <w:ilvl w:val="0"/>
          <w:numId w:val="47"/>
        </w:numPr>
        <w:tabs>
          <w:tab w:val="left" w:pos="540"/>
          <w:tab w:val="left" w:pos="900"/>
        </w:tabs>
        <w:autoSpaceDE w:val="0"/>
        <w:autoSpaceDN w:val="0"/>
        <w:adjustRightInd w:val="0"/>
        <w:ind w:left="360"/>
        <w:rPr>
          <w:rFonts w:ascii="Times New Roman" w:eastAsia="Times New Roman" w:hAnsi="Times New Roman"/>
          <w:bCs/>
          <w:szCs w:val="24"/>
        </w:rPr>
      </w:pPr>
      <w:r w:rsidRPr="006D1258">
        <w:rPr>
          <w:rFonts w:ascii="Times New Roman" w:eastAsia="Times New Roman" w:hAnsi="Times New Roman"/>
          <w:bCs/>
          <w:szCs w:val="24"/>
        </w:rPr>
        <w:t>Continuously maintain documentation of specific procedures for developing bus routes or other cross functional procedures relevant to transportation services.</w:t>
      </w:r>
    </w:p>
    <w:p w14:paraId="1DF850B4" w14:textId="77777777" w:rsidR="00BD59F3" w:rsidRPr="00BD59F3" w:rsidRDefault="00BD59F3" w:rsidP="00BD59F3">
      <w:pPr>
        <w:pStyle w:val="NoSpacing"/>
        <w:numPr>
          <w:ilvl w:val="0"/>
          <w:numId w:val="48"/>
        </w:numPr>
      </w:pPr>
      <w:r w:rsidRPr="00BD59F3">
        <w:t>Develops key performance indicators that assess school bus operations and contractor performance.</w:t>
      </w:r>
    </w:p>
    <w:p w14:paraId="5A3CC6AE" w14:textId="77777777" w:rsidR="00BD59F3" w:rsidRPr="00BD59F3" w:rsidRDefault="00BD59F3" w:rsidP="00BD59F3">
      <w:pPr>
        <w:pStyle w:val="NoSpacing"/>
        <w:numPr>
          <w:ilvl w:val="0"/>
          <w:numId w:val="48"/>
        </w:numPr>
      </w:pPr>
      <w:r w:rsidRPr="00BD59F3">
        <w:t>Develops and performs quality assurance and quality control for various facets of the operation.</w:t>
      </w:r>
    </w:p>
    <w:p w14:paraId="689EF160" w14:textId="77777777" w:rsidR="00BD59F3" w:rsidRPr="00BD59F3" w:rsidRDefault="00BD59F3" w:rsidP="00BD59F3">
      <w:pPr>
        <w:pStyle w:val="NoSpacing"/>
        <w:numPr>
          <w:ilvl w:val="0"/>
          <w:numId w:val="48"/>
        </w:numPr>
      </w:pPr>
      <w:r w:rsidRPr="00BD59F3">
        <w:t>Develops queries and scripts to perform analysis of school bus operations and vendor performance.</w:t>
      </w:r>
    </w:p>
    <w:p w14:paraId="349EECDB" w14:textId="77777777" w:rsidR="00BD59F3" w:rsidRPr="00BD59F3" w:rsidRDefault="00BD59F3" w:rsidP="00BD59F3">
      <w:pPr>
        <w:pStyle w:val="NoSpacing"/>
        <w:numPr>
          <w:ilvl w:val="0"/>
          <w:numId w:val="48"/>
        </w:numPr>
      </w:pPr>
      <w:r w:rsidRPr="00BD59F3">
        <w:t>Identifies and provides recommendations and solutions for continuous improvement opportunities.</w:t>
      </w:r>
    </w:p>
    <w:p w14:paraId="4FF1667F" w14:textId="2FE892B1" w:rsidR="00BD59F3" w:rsidRPr="00BD59F3" w:rsidRDefault="00BD59F3" w:rsidP="00BD59F3">
      <w:pPr>
        <w:pStyle w:val="NoSpacing"/>
        <w:numPr>
          <w:ilvl w:val="0"/>
          <w:numId w:val="48"/>
        </w:numPr>
      </w:pPr>
      <w:r w:rsidRPr="00BD59F3">
        <w:t xml:space="preserve">Collaborates and supports internal and external stakeholders with HCPSS schools and offices, State Highway Administration, Howard County Bureau of Highways, Howard County Police </w:t>
      </w:r>
      <w:r w:rsidR="00DD5C68" w:rsidRPr="00BD59F3">
        <w:t>Department,</w:t>
      </w:r>
      <w:r w:rsidRPr="00BD59F3">
        <w:t xml:space="preserve"> and other agencies.</w:t>
      </w:r>
    </w:p>
    <w:p w14:paraId="7AF60746" w14:textId="77777777" w:rsidR="00BD59F3" w:rsidRPr="00BD59F3" w:rsidRDefault="00BD59F3" w:rsidP="00BD59F3">
      <w:pPr>
        <w:pStyle w:val="NoSpacing"/>
        <w:numPr>
          <w:ilvl w:val="0"/>
          <w:numId w:val="48"/>
        </w:numPr>
      </w:pPr>
      <w:r w:rsidRPr="00BD59F3">
        <w:t>Maintains continuing familiarity with the county and its growth.</w:t>
      </w:r>
    </w:p>
    <w:p w14:paraId="0AF7B85F" w14:textId="77777777" w:rsidR="00BD59F3" w:rsidRPr="006D1258" w:rsidRDefault="00BD59F3" w:rsidP="002E0E83">
      <w:pPr>
        <w:widowControl w:val="0"/>
        <w:tabs>
          <w:tab w:val="left" w:pos="540"/>
          <w:tab w:val="left" w:pos="900"/>
        </w:tabs>
        <w:autoSpaceDE w:val="0"/>
        <w:autoSpaceDN w:val="0"/>
        <w:adjustRightInd w:val="0"/>
        <w:ind w:left="360"/>
        <w:rPr>
          <w:rFonts w:ascii="Times New Roman" w:eastAsia="Times New Roman" w:hAnsi="Times New Roman"/>
          <w:bCs/>
          <w:szCs w:val="24"/>
        </w:rPr>
      </w:pPr>
    </w:p>
    <w:p w14:paraId="671B241D" w14:textId="77777777" w:rsidR="006D1258" w:rsidRPr="006D1258" w:rsidRDefault="006D1258" w:rsidP="006D1258">
      <w:pPr>
        <w:widowControl w:val="0"/>
        <w:tabs>
          <w:tab w:val="left" w:pos="540"/>
          <w:tab w:val="left" w:pos="900"/>
        </w:tabs>
        <w:autoSpaceDE w:val="0"/>
        <w:autoSpaceDN w:val="0"/>
        <w:adjustRightInd w:val="0"/>
        <w:ind w:left="-360"/>
        <w:rPr>
          <w:rFonts w:ascii="Times New Roman" w:eastAsia="Times New Roman" w:hAnsi="Times New Roman"/>
          <w:bCs/>
          <w:szCs w:val="24"/>
        </w:rPr>
      </w:pPr>
    </w:p>
    <w:p w14:paraId="7B76A304" w14:textId="05B60B9A" w:rsidR="00C15EA5" w:rsidRDefault="00911D3B" w:rsidP="00404EA8">
      <w:pPr>
        <w:widowControl w:val="0"/>
        <w:tabs>
          <w:tab w:val="left" w:pos="540"/>
          <w:tab w:val="left" w:pos="900"/>
        </w:tabs>
        <w:autoSpaceDE w:val="0"/>
        <w:autoSpaceDN w:val="0"/>
        <w:adjustRightInd w:val="0"/>
        <w:rPr>
          <w:rFonts w:ascii="Times New Roman" w:eastAsia="Times New Roman" w:hAnsi="Times New Roman"/>
          <w:b/>
          <w:szCs w:val="24"/>
          <w:u w:val="single"/>
        </w:rPr>
      </w:pPr>
      <w:r w:rsidRPr="006406F1">
        <w:rPr>
          <w:rFonts w:ascii="Times New Roman" w:eastAsia="Times New Roman" w:hAnsi="Times New Roman"/>
          <w:b/>
          <w:szCs w:val="24"/>
          <w:u w:val="single"/>
        </w:rPr>
        <w:t>MINIMUM QUALIFICATIONS</w:t>
      </w:r>
    </w:p>
    <w:p w14:paraId="3BC1190B" w14:textId="77777777" w:rsidR="006A5B57" w:rsidRPr="006406F1" w:rsidRDefault="006A5B57" w:rsidP="00404EA8">
      <w:pPr>
        <w:widowControl w:val="0"/>
        <w:tabs>
          <w:tab w:val="left" w:pos="540"/>
          <w:tab w:val="left" w:pos="900"/>
        </w:tabs>
        <w:autoSpaceDE w:val="0"/>
        <w:autoSpaceDN w:val="0"/>
        <w:adjustRightInd w:val="0"/>
        <w:rPr>
          <w:rFonts w:ascii="Times New Roman" w:eastAsia="Times New Roman" w:hAnsi="Times New Roman"/>
          <w:b/>
          <w:szCs w:val="24"/>
        </w:rPr>
      </w:pPr>
    </w:p>
    <w:p w14:paraId="1615FC8B" w14:textId="1147BD10" w:rsidR="00C15EA5" w:rsidRPr="006406F1" w:rsidRDefault="006A5B57" w:rsidP="2D7791AB">
      <w:pPr>
        <w:widowControl w:val="0"/>
        <w:autoSpaceDE w:val="0"/>
        <w:autoSpaceDN w:val="0"/>
        <w:adjustRightInd w:val="0"/>
        <w:rPr>
          <w:rFonts w:ascii="Times New Roman" w:eastAsia="Times New Roman" w:hAnsi="Times New Roman"/>
          <w:b/>
          <w:bCs/>
        </w:rPr>
      </w:pPr>
      <w:r>
        <w:rPr>
          <w:rFonts w:ascii="Times New Roman" w:eastAsia="Times New Roman" w:hAnsi="Times New Roman"/>
          <w:b/>
          <w:bCs/>
        </w:rPr>
        <w:t>A combination of education and experience may be considered.</w:t>
      </w:r>
      <w:r w:rsidR="00C15EA5" w:rsidRPr="2D7791AB">
        <w:rPr>
          <w:rFonts w:ascii="Times New Roman" w:eastAsia="Times New Roman" w:hAnsi="Times New Roman"/>
          <w:b/>
          <w:bCs/>
        </w:rPr>
        <w:t xml:space="preserve"> </w:t>
      </w:r>
    </w:p>
    <w:p w14:paraId="28A58073" w14:textId="77777777" w:rsidR="00D7163D" w:rsidRPr="00364BA8" w:rsidRDefault="00D7163D" w:rsidP="007A1E68">
      <w:pPr>
        <w:widowControl w:val="0"/>
        <w:tabs>
          <w:tab w:val="left" w:pos="540"/>
          <w:tab w:val="left" w:pos="900"/>
        </w:tabs>
        <w:autoSpaceDE w:val="0"/>
        <w:autoSpaceDN w:val="0"/>
        <w:adjustRightInd w:val="0"/>
        <w:jc w:val="both"/>
        <w:rPr>
          <w:b/>
          <w:bCs/>
          <w:sz w:val="10"/>
          <w:szCs w:val="10"/>
        </w:rPr>
      </w:pPr>
      <w:bookmarkStart w:id="0" w:name="_Hlk67470311"/>
    </w:p>
    <w:p w14:paraId="422000AC" w14:textId="77777777" w:rsidR="00ED48F9" w:rsidRPr="009219FC" w:rsidRDefault="00ED48F9" w:rsidP="00ED48F9">
      <w:pPr>
        <w:rPr>
          <w:sz w:val="10"/>
          <w:szCs w:val="10"/>
        </w:rPr>
      </w:pPr>
    </w:p>
    <w:p w14:paraId="246FDB3A" w14:textId="56A054D8" w:rsidR="007A1E68" w:rsidRPr="006406F1" w:rsidRDefault="007A1E68" w:rsidP="007A1E68">
      <w:pPr>
        <w:widowControl w:val="0"/>
        <w:tabs>
          <w:tab w:val="left" w:pos="540"/>
          <w:tab w:val="left" w:pos="900"/>
        </w:tabs>
        <w:autoSpaceDE w:val="0"/>
        <w:autoSpaceDN w:val="0"/>
        <w:adjustRightInd w:val="0"/>
        <w:jc w:val="both"/>
        <w:rPr>
          <w:rFonts w:ascii="Times New Roman" w:eastAsia="Times New Roman" w:hAnsi="Times New Roman"/>
          <w:b/>
          <w:szCs w:val="22"/>
        </w:rPr>
      </w:pPr>
      <w:r w:rsidRPr="006406F1">
        <w:rPr>
          <w:rFonts w:ascii="Times New Roman" w:eastAsia="Times New Roman" w:hAnsi="Times New Roman"/>
          <w:b/>
          <w:szCs w:val="22"/>
        </w:rPr>
        <w:t>Education:</w:t>
      </w:r>
    </w:p>
    <w:p w14:paraId="39C96B73" w14:textId="4C8D9557" w:rsidR="009219FC" w:rsidRPr="009219FC" w:rsidRDefault="009219FC" w:rsidP="009219FC">
      <w:pPr>
        <w:widowControl w:val="0"/>
        <w:numPr>
          <w:ilvl w:val="0"/>
          <w:numId w:val="8"/>
        </w:numPr>
        <w:tabs>
          <w:tab w:val="left" w:pos="540"/>
          <w:tab w:val="left" w:pos="900"/>
        </w:tabs>
        <w:autoSpaceDE w:val="0"/>
        <w:autoSpaceDN w:val="0"/>
        <w:adjustRightInd w:val="0"/>
        <w:jc w:val="both"/>
      </w:pPr>
      <w:r w:rsidRPr="009219FC">
        <w:t xml:space="preserve">Bachelor’s degree from an accredited college or university in Transportation, Planning, Education, Finance, Data </w:t>
      </w:r>
      <w:r w:rsidR="00211C96" w:rsidRPr="009219FC">
        <w:t>Science,</w:t>
      </w:r>
      <w:r w:rsidRPr="009219FC">
        <w:t xml:space="preserve"> or a related discipline from an accredited college.</w:t>
      </w:r>
    </w:p>
    <w:p w14:paraId="05481E17" w14:textId="77777777" w:rsidR="00364BA8" w:rsidRPr="00BE2ED5" w:rsidRDefault="00364BA8" w:rsidP="00C15EA5">
      <w:pPr>
        <w:widowControl w:val="0"/>
        <w:tabs>
          <w:tab w:val="left" w:pos="540"/>
          <w:tab w:val="left" w:pos="900"/>
        </w:tabs>
        <w:autoSpaceDE w:val="0"/>
        <w:autoSpaceDN w:val="0"/>
        <w:adjustRightInd w:val="0"/>
        <w:jc w:val="both"/>
        <w:rPr>
          <w:rFonts w:ascii="Times New Roman" w:eastAsia="Times New Roman" w:hAnsi="Times New Roman"/>
          <w:b/>
          <w:sz w:val="10"/>
          <w:szCs w:val="10"/>
        </w:rPr>
      </w:pPr>
    </w:p>
    <w:p w14:paraId="461A306B" w14:textId="27DA85B4" w:rsidR="007A1E68" w:rsidRDefault="007A1E68" w:rsidP="00C15EA5">
      <w:pPr>
        <w:widowControl w:val="0"/>
        <w:tabs>
          <w:tab w:val="left" w:pos="540"/>
          <w:tab w:val="left" w:pos="900"/>
        </w:tabs>
        <w:autoSpaceDE w:val="0"/>
        <w:autoSpaceDN w:val="0"/>
        <w:adjustRightInd w:val="0"/>
        <w:jc w:val="both"/>
        <w:rPr>
          <w:rFonts w:ascii="Times New Roman" w:eastAsia="Times New Roman" w:hAnsi="Times New Roman"/>
          <w:b/>
          <w:szCs w:val="22"/>
        </w:rPr>
      </w:pPr>
      <w:r>
        <w:rPr>
          <w:rFonts w:ascii="Times New Roman" w:eastAsia="Times New Roman" w:hAnsi="Times New Roman"/>
          <w:b/>
          <w:szCs w:val="22"/>
        </w:rPr>
        <w:t>Certification:</w:t>
      </w:r>
    </w:p>
    <w:p w14:paraId="69003F86" w14:textId="3208ECBC" w:rsidR="00AF4D1A" w:rsidRPr="00BD6016" w:rsidRDefault="009219FC" w:rsidP="00BE2ED5">
      <w:pPr>
        <w:pStyle w:val="ListParagraph"/>
        <w:widowControl w:val="0"/>
        <w:numPr>
          <w:ilvl w:val="0"/>
          <w:numId w:val="22"/>
        </w:numPr>
        <w:tabs>
          <w:tab w:val="left" w:pos="720"/>
          <w:tab w:val="left" w:pos="1080"/>
          <w:tab w:val="left" w:pos="1440"/>
        </w:tabs>
        <w:autoSpaceDE w:val="0"/>
        <w:autoSpaceDN w:val="0"/>
        <w:adjustRightInd w:val="0"/>
        <w:rPr>
          <w:rFonts w:ascii="Times New Roman" w:eastAsia="Times New Roman" w:hAnsi="Times New Roman"/>
          <w:b/>
          <w:bCs/>
          <w:szCs w:val="24"/>
        </w:rPr>
      </w:pPr>
      <w:r>
        <w:rPr>
          <w:b/>
          <w:bCs/>
        </w:rPr>
        <w:t>NA</w:t>
      </w:r>
    </w:p>
    <w:p w14:paraId="0795E083" w14:textId="77777777" w:rsidR="00BE2ED5" w:rsidRPr="00BE2ED5" w:rsidRDefault="00BE2ED5" w:rsidP="00C15EA5">
      <w:pPr>
        <w:widowControl w:val="0"/>
        <w:tabs>
          <w:tab w:val="left" w:pos="720"/>
          <w:tab w:val="left" w:pos="1080"/>
          <w:tab w:val="left" w:pos="1440"/>
        </w:tabs>
        <w:autoSpaceDE w:val="0"/>
        <w:autoSpaceDN w:val="0"/>
        <w:adjustRightInd w:val="0"/>
        <w:rPr>
          <w:rFonts w:ascii="Times New Roman" w:eastAsia="Times New Roman" w:hAnsi="Times New Roman"/>
          <w:b/>
          <w:sz w:val="10"/>
          <w:szCs w:val="10"/>
        </w:rPr>
      </w:pPr>
    </w:p>
    <w:p w14:paraId="68D8DED7" w14:textId="244BB61B" w:rsidR="00CC2B4B" w:rsidRPr="00106ABA" w:rsidRDefault="00C15EA5" w:rsidP="00C15EA5">
      <w:pPr>
        <w:widowControl w:val="0"/>
        <w:tabs>
          <w:tab w:val="left" w:pos="720"/>
          <w:tab w:val="left" w:pos="1080"/>
          <w:tab w:val="left" w:pos="1440"/>
        </w:tabs>
        <w:autoSpaceDE w:val="0"/>
        <w:autoSpaceDN w:val="0"/>
        <w:adjustRightInd w:val="0"/>
        <w:rPr>
          <w:rFonts w:ascii="Times New Roman" w:eastAsia="Times New Roman" w:hAnsi="Times New Roman"/>
          <w:b/>
          <w:szCs w:val="24"/>
        </w:rPr>
      </w:pPr>
      <w:r w:rsidRPr="00106ABA">
        <w:rPr>
          <w:rFonts w:ascii="Times New Roman" w:eastAsia="Times New Roman" w:hAnsi="Times New Roman"/>
          <w:b/>
          <w:szCs w:val="24"/>
        </w:rPr>
        <w:t>Experience:</w:t>
      </w:r>
    </w:p>
    <w:p w14:paraId="3F3A66CD" w14:textId="7C23087E" w:rsidR="00481353" w:rsidRPr="006A5B57" w:rsidRDefault="00FB478C" w:rsidP="00CC34D7">
      <w:pPr>
        <w:pStyle w:val="ListParagraph"/>
        <w:widowControl w:val="0"/>
        <w:numPr>
          <w:ilvl w:val="0"/>
          <w:numId w:val="49"/>
        </w:numPr>
        <w:tabs>
          <w:tab w:val="left" w:pos="540"/>
          <w:tab w:val="left" w:pos="900"/>
          <w:tab w:val="left" w:pos="1280"/>
        </w:tabs>
        <w:autoSpaceDE w:val="0"/>
        <w:autoSpaceDN w:val="0"/>
        <w:adjustRightInd w:val="0"/>
        <w:ind w:left="360"/>
        <w:jc w:val="both"/>
        <w:outlineLvl w:val="0"/>
        <w:rPr>
          <w:rFonts w:ascii="Times New Roman" w:eastAsia="Times New Roman" w:hAnsi="Times New Roman"/>
          <w:b/>
          <w:szCs w:val="24"/>
          <w:u w:val="single"/>
        </w:rPr>
      </w:pPr>
      <w:r w:rsidRPr="00FB478C">
        <w:t xml:space="preserve">Three (3) years of experience </w:t>
      </w:r>
      <w:r w:rsidR="005E2F56">
        <w:t xml:space="preserve">analyzing </w:t>
      </w:r>
      <w:r w:rsidR="00481353">
        <w:t>data</w:t>
      </w:r>
      <w:r w:rsidR="00101696">
        <w:t xml:space="preserve"> and reports</w:t>
      </w:r>
      <w:r w:rsidR="00481353">
        <w:t xml:space="preserve"> to</w:t>
      </w:r>
      <w:r w:rsidRPr="00FB478C">
        <w:t xml:space="preserve"> support </w:t>
      </w:r>
      <w:r w:rsidR="00101696">
        <w:t xml:space="preserve">operational needs </w:t>
      </w:r>
      <w:r w:rsidR="007E3380">
        <w:t xml:space="preserve">of </w:t>
      </w:r>
      <w:r w:rsidR="00101696">
        <w:t>a</w:t>
      </w:r>
      <w:r w:rsidR="007667B2">
        <w:t xml:space="preserve">n organization </w:t>
      </w:r>
      <w:r w:rsidRPr="00FB478C">
        <w:t xml:space="preserve"> </w:t>
      </w:r>
      <w:r w:rsidR="00751114">
        <w:t>in transportation, planning</w:t>
      </w:r>
      <w:r w:rsidR="003B6469">
        <w:t xml:space="preserve"> or </w:t>
      </w:r>
      <w:r w:rsidR="004C58EA">
        <w:t>similar</w:t>
      </w:r>
      <w:r w:rsidR="003B6469">
        <w:t xml:space="preserve"> </w:t>
      </w:r>
      <w:r w:rsidR="00AC1A25">
        <w:t>environment</w:t>
      </w:r>
      <w:r w:rsidR="006A5B57">
        <w:t>.</w:t>
      </w:r>
      <w:r w:rsidR="006520B8">
        <w:t xml:space="preserve"> </w:t>
      </w:r>
      <w:bookmarkEnd w:id="0"/>
    </w:p>
    <w:p w14:paraId="1DC53606" w14:textId="77777777" w:rsidR="00170E3D" w:rsidRDefault="00170E3D" w:rsidP="00170E3D">
      <w:pPr>
        <w:widowControl w:val="0"/>
        <w:tabs>
          <w:tab w:val="left" w:pos="540"/>
          <w:tab w:val="left" w:pos="900"/>
          <w:tab w:val="left" w:pos="1280"/>
        </w:tabs>
        <w:autoSpaceDE w:val="0"/>
        <w:autoSpaceDN w:val="0"/>
        <w:adjustRightInd w:val="0"/>
        <w:jc w:val="both"/>
        <w:outlineLvl w:val="0"/>
        <w:rPr>
          <w:rFonts w:ascii="Times New Roman" w:eastAsia="Times New Roman" w:hAnsi="Times New Roman"/>
          <w:b/>
          <w:szCs w:val="24"/>
          <w:u w:val="single"/>
        </w:rPr>
      </w:pPr>
    </w:p>
    <w:p w14:paraId="11D04ABF" w14:textId="2B65069D" w:rsidR="00EF4556" w:rsidRDefault="00EF4556" w:rsidP="00170E3D">
      <w:pPr>
        <w:widowControl w:val="0"/>
        <w:tabs>
          <w:tab w:val="left" w:pos="540"/>
          <w:tab w:val="left" w:pos="900"/>
          <w:tab w:val="left" w:pos="1280"/>
        </w:tabs>
        <w:autoSpaceDE w:val="0"/>
        <w:autoSpaceDN w:val="0"/>
        <w:adjustRightInd w:val="0"/>
        <w:jc w:val="both"/>
        <w:outlineLvl w:val="0"/>
        <w:rPr>
          <w:rFonts w:ascii="Times New Roman" w:eastAsia="Times New Roman" w:hAnsi="Times New Roman"/>
          <w:b/>
          <w:szCs w:val="24"/>
          <w:u w:val="single"/>
        </w:rPr>
      </w:pPr>
      <w:r>
        <w:rPr>
          <w:rFonts w:ascii="Times New Roman" w:eastAsia="Times New Roman" w:hAnsi="Times New Roman"/>
          <w:b/>
          <w:szCs w:val="24"/>
          <w:u w:val="single"/>
        </w:rPr>
        <w:t>Preferred Qualifications:</w:t>
      </w:r>
    </w:p>
    <w:p w14:paraId="7A62C284" w14:textId="77777777" w:rsidR="00B72DA6" w:rsidRPr="00B72DA6" w:rsidRDefault="00B72DA6" w:rsidP="00170E3D">
      <w:pPr>
        <w:widowControl w:val="0"/>
        <w:tabs>
          <w:tab w:val="left" w:pos="540"/>
          <w:tab w:val="left" w:pos="900"/>
          <w:tab w:val="left" w:pos="1280"/>
        </w:tabs>
        <w:autoSpaceDE w:val="0"/>
        <w:autoSpaceDN w:val="0"/>
        <w:adjustRightInd w:val="0"/>
        <w:jc w:val="both"/>
        <w:outlineLvl w:val="0"/>
        <w:rPr>
          <w:rFonts w:ascii="Times New Roman" w:eastAsia="Times New Roman" w:hAnsi="Times New Roman"/>
          <w:b/>
          <w:sz w:val="10"/>
          <w:szCs w:val="10"/>
          <w:u w:val="single"/>
        </w:rPr>
      </w:pPr>
    </w:p>
    <w:p w14:paraId="7D56F0B6" w14:textId="14C6E61D" w:rsidR="00EF4556" w:rsidRPr="00EF4556" w:rsidRDefault="00EF4556" w:rsidP="00EF4556">
      <w:pPr>
        <w:pStyle w:val="ListParagraph"/>
        <w:widowControl w:val="0"/>
        <w:numPr>
          <w:ilvl w:val="0"/>
          <w:numId w:val="22"/>
        </w:numPr>
        <w:tabs>
          <w:tab w:val="left" w:pos="540"/>
          <w:tab w:val="left" w:pos="900"/>
          <w:tab w:val="left" w:pos="1280"/>
        </w:tabs>
        <w:autoSpaceDE w:val="0"/>
        <w:autoSpaceDN w:val="0"/>
        <w:adjustRightInd w:val="0"/>
        <w:jc w:val="both"/>
        <w:outlineLvl w:val="0"/>
        <w:rPr>
          <w:rFonts w:ascii="Times New Roman" w:eastAsia="Times New Roman" w:hAnsi="Times New Roman"/>
          <w:b/>
          <w:szCs w:val="24"/>
          <w:u w:val="single"/>
        </w:rPr>
      </w:pPr>
      <w:r>
        <w:rPr>
          <w:rFonts w:ascii="Times New Roman" w:eastAsia="Times New Roman" w:hAnsi="Times New Roman"/>
          <w:bCs/>
          <w:szCs w:val="24"/>
        </w:rPr>
        <w:t xml:space="preserve">(1) one year of experience working in a </w:t>
      </w:r>
      <w:r w:rsidR="00001AFC">
        <w:rPr>
          <w:rFonts w:ascii="Times New Roman" w:eastAsia="Times New Roman" w:hAnsi="Times New Roman"/>
          <w:bCs/>
          <w:szCs w:val="24"/>
        </w:rPr>
        <w:t xml:space="preserve">public or private school </w:t>
      </w:r>
      <w:r w:rsidR="00FB314D">
        <w:rPr>
          <w:rFonts w:ascii="Times New Roman" w:eastAsia="Times New Roman" w:hAnsi="Times New Roman"/>
          <w:bCs/>
          <w:szCs w:val="24"/>
        </w:rPr>
        <w:t xml:space="preserve">or university environment </w:t>
      </w:r>
      <w:r w:rsidR="002E1004">
        <w:rPr>
          <w:rFonts w:ascii="Times New Roman" w:eastAsia="Times New Roman" w:hAnsi="Times New Roman"/>
          <w:bCs/>
          <w:szCs w:val="24"/>
        </w:rPr>
        <w:t>in</w:t>
      </w:r>
      <w:r w:rsidR="0061147C">
        <w:rPr>
          <w:rFonts w:ascii="Times New Roman" w:eastAsia="Times New Roman" w:hAnsi="Times New Roman"/>
          <w:bCs/>
          <w:szCs w:val="24"/>
        </w:rPr>
        <w:t xml:space="preserve"> student or campus transportation office.</w:t>
      </w:r>
    </w:p>
    <w:p w14:paraId="36B68C04" w14:textId="77777777" w:rsidR="00170E3D" w:rsidRDefault="00170E3D" w:rsidP="00445711">
      <w:pPr>
        <w:widowControl w:val="0"/>
        <w:tabs>
          <w:tab w:val="left" w:pos="540"/>
          <w:tab w:val="left" w:pos="900"/>
          <w:tab w:val="left" w:pos="1280"/>
        </w:tabs>
        <w:autoSpaceDE w:val="0"/>
        <w:autoSpaceDN w:val="0"/>
        <w:adjustRightInd w:val="0"/>
        <w:jc w:val="both"/>
        <w:rPr>
          <w:rFonts w:ascii="Times New Roman" w:eastAsia="Times New Roman" w:hAnsi="Times New Roman"/>
          <w:b/>
          <w:szCs w:val="24"/>
          <w:u w:val="single"/>
        </w:rPr>
      </w:pPr>
    </w:p>
    <w:p w14:paraId="3C75FB75" w14:textId="44B389B4" w:rsidR="000F0D14" w:rsidRDefault="00A51A81" w:rsidP="00445711">
      <w:pPr>
        <w:widowControl w:val="0"/>
        <w:tabs>
          <w:tab w:val="left" w:pos="540"/>
          <w:tab w:val="left" w:pos="900"/>
          <w:tab w:val="left" w:pos="1280"/>
        </w:tabs>
        <w:autoSpaceDE w:val="0"/>
        <w:autoSpaceDN w:val="0"/>
        <w:adjustRightInd w:val="0"/>
        <w:jc w:val="both"/>
        <w:rPr>
          <w:rFonts w:ascii="Times New Roman" w:eastAsia="Times New Roman" w:hAnsi="Times New Roman"/>
          <w:b/>
          <w:szCs w:val="24"/>
          <w:u w:val="single"/>
        </w:rPr>
      </w:pPr>
      <w:r>
        <w:rPr>
          <w:rFonts w:ascii="Times New Roman" w:eastAsia="Times New Roman" w:hAnsi="Times New Roman"/>
          <w:b/>
          <w:szCs w:val="24"/>
          <w:u w:val="single"/>
        </w:rPr>
        <w:t>SELECTION REQUIREMENTS</w:t>
      </w:r>
    </w:p>
    <w:p w14:paraId="3C7928FE" w14:textId="77777777" w:rsidR="00A4249A" w:rsidRPr="00A4249A" w:rsidRDefault="00A4249A" w:rsidP="00445711">
      <w:pPr>
        <w:widowControl w:val="0"/>
        <w:tabs>
          <w:tab w:val="left" w:pos="540"/>
          <w:tab w:val="left" w:pos="900"/>
          <w:tab w:val="left" w:pos="1280"/>
        </w:tabs>
        <w:autoSpaceDE w:val="0"/>
        <w:autoSpaceDN w:val="0"/>
        <w:adjustRightInd w:val="0"/>
        <w:jc w:val="both"/>
        <w:rPr>
          <w:rFonts w:ascii="Times New Roman" w:eastAsia="Times New Roman" w:hAnsi="Times New Roman"/>
          <w:bCs/>
          <w:sz w:val="10"/>
          <w:szCs w:val="10"/>
        </w:rPr>
      </w:pPr>
    </w:p>
    <w:p w14:paraId="73D4C7A1" w14:textId="35CAB471" w:rsidR="00A51A81" w:rsidRDefault="00A51A81" w:rsidP="00445711">
      <w:pPr>
        <w:widowControl w:val="0"/>
        <w:tabs>
          <w:tab w:val="left" w:pos="540"/>
          <w:tab w:val="left" w:pos="900"/>
          <w:tab w:val="left" w:pos="1280"/>
        </w:tabs>
        <w:autoSpaceDE w:val="0"/>
        <w:autoSpaceDN w:val="0"/>
        <w:adjustRightInd w:val="0"/>
        <w:jc w:val="both"/>
        <w:rPr>
          <w:rFonts w:ascii="Times New Roman" w:eastAsia="Times New Roman" w:hAnsi="Times New Roman"/>
          <w:bCs/>
          <w:szCs w:val="24"/>
        </w:rPr>
      </w:pPr>
      <w:r>
        <w:rPr>
          <w:rFonts w:ascii="Times New Roman" w:eastAsia="Times New Roman" w:hAnsi="Times New Roman"/>
          <w:bCs/>
          <w:szCs w:val="24"/>
        </w:rPr>
        <w:t>Applicants who meet the minimum (and preferred) qualifications will be included in further evaluation.  The evaluation may be a rating of your application based on your education, training, and experience as they relate to the requirements of the position.  Therefore, it is essential that you provide complete and accurate information on your application.  Please report all related education, dates, and hours of work.  Clearly indicate your college degree and major on your application, if applicable.</w:t>
      </w:r>
    </w:p>
    <w:p w14:paraId="55F976D7" w14:textId="5E510B84" w:rsidR="00A51A81" w:rsidRDefault="00A51A81" w:rsidP="00445711">
      <w:pPr>
        <w:widowControl w:val="0"/>
        <w:tabs>
          <w:tab w:val="left" w:pos="540"/>
          <w:tab w:val="left" w:pos="900"/>
          <w:tab w:val="left" w:pos="1280"/>
        </w:tabs>
        <w:autoSpaceDE w:val="0"/>
        <w:autoSpaceDN w:val="0"/>
        <w:adjustRightInd w:val="0"/>
        <w:jc w:val="both"/>
        <w:rPr>
          <w:rFonts w:ascii="Times New Roman" w:eastAsia="Times New Roman" w:hAnsi="Times New Roman"/>
          <w:bCs/>
          <w:szCs w:val="24"/>
        </w:rPr>
      </w:pPr>
    </w:p>
    <w:p w14:paraId="6633B8FE" w14:textId="70922F57" w:rsidR="00A51A81" w:rsidRDefault="00A51A81" w:rsidP="00445711">
      <w:pPr>
        <w:widowControl w:val="0"/>
        <w:tabs>
          <w:tab w:val="left" w:pos="540"/>
          <w:tab w:val="left" w:pos="900"/>
          <w:tab w:val="left" w:pos="1280"/>
        </w:tabs>
        <w:autoSpaceDE w:val="0"/>
        <w:autoSpaceDN w:val="0"/>
        <w:adjustRightInd w:val="0"/>
        <w:jc w:val="both"/>
        <w:rPr>
          <w:rFonts w:ascii="Times New Roman" w:eastAsia="Times New Roman" w:hAnsi="Times New Roman"/>
          <w:bCs/>
          <w:szCs w:val="24"/>
        </w:rPr>
      </w:pPr>
      <w:r>
        <w:rPr>
          <w:rFonts w:ascii="Times New Roman" w:eastAsia="Times New Roman" w:hAnsi="Times New Roman"/>
          <w:bCs/>
          <w:szCs w:val="24"/>
        </w:rPr>
        <w:t xml:space="preserve">For education obtained outside the U.S., any </w:t>
      </w:r>
      <w:r w:rsidR="001D3169">
        <w:rPr>
          <w:rFonts w:ascii="Times New Roman" w:eastAsia="Times New Roman" w:hAnsi="Times New Roman"/>
          <w:bCs/>
          <w:szCs w:val="24"/>
        </w:rPr>
        <w:t>job offer will be contingent on the candidate providing an evaluation for equivalency by a foreign credential evaluation service pr</w:t>
      </w:r>
      <w:r w:rsidR="00161EE6">
        <w:rPr>
          <w:rFonts w:ascii="Times New Roman" w:eastAsia="Times New Roman" w:hAnsi="Times New Roman"/>
          <w:bCs/>
          <w:szCs w:val="24"/>
        </w:rPr>
        <w:t>ior to starting employment (and may be requested prior to interview). HCPSS requires an official evaluation of foreign credentials to verify educational qualifications.</w:t>
      </w:r>
    </w:p>
    <w:p w14:paraId="332F0163" w14:textId="5EE0333F" w:rsidR="00161EE6" w:rsidRDefault="00161EE6" w:rsidP="00445711">
      <w:pPr>
        <w:widowControl w:val="0"/>
        <w:tabs>
          <w:tab w:val="left" w:pos="540"/>
          <w:tab w:val="left" w:pos="900"/>
          <w:tab w:val="left" w:pos="1280"/>
        </w:tabs>
        <w:autoSpaceDE w:val="0"/>
        <w:autoSpaceDN w:val="0"/>
        <w:adjustRightInd w:val="0"/>
        <w:jc w:val="both"/>
        <w:rPr>
          <w:rFonts w:ascii="Times New Roman" w:eastAsia="Times New Roman" w:hAnsi="Times New Roman"/>
          <w:bCs/>
          <w:szCs w:val="24"/>
        </w:rPr>
      </w:pPr>
    </w:p>
    <w:p w14:paraId="54901FDA" w14:textId="77777777" w:rsidR="00161EE6" w:rsidRDefault="00161EE6" w:rsidP="00161EE6">
      <w:pPr>
        <w:spacing w:after="200"/>
        <w:rPr>
          <w:rFonts w:ascii="Times New Roman" w:eastAsia="Times New Roman" w:hAnsi="Times New Roman"/>
          <w:color w:val="000000" w:themeColor="text1"/>
          <w:szCs w:val="24"/>
        </w:rPr>
      </w:pPr>
      <w:r w:rsidRPr="2D7791AB">
        <w:rPr>
          <w:rFonts w:ascii="Times New Roman" w:eastAsia="Times New Roman" w:hAnsi="Times New Roman"/>
          <w:color w:val="000000" w:themeColor="text1"/>
          <w:szCs w:val="24"/>
        </w:rPr>
        <w:t xml:space="preserve">HCPSS requires an official </w:t>
      </w:r>
      <w:hyperlink r:id="rId13">
        <w:r w:rsidRPr="2D7791AB">
          <w:rPr>
            <w:rStyle w:val="Hyperlink"/>
            <w:rFonts w:ascii="Times New Roman" w:eastAsia="Times New Roman" w:hAnsi="Times New Roman"/>
            <w:szCs w:val="24"/>
          </w:rPr>
          <w:t>evaluation of foreign credentials</w:t>
        </w:r>
      </w:hyperlink>
      <w:r w:rsidRPr="2D7791AB">
        <w:rPr>
          <w:rFonts w:ascii="Times New Roman" w:eastAsia="Times New Roman" w:hAnsi="Times New Roman"/>
          <w:color w:val="000000" w:themeColor="text1"/>
          <w:szCs w:val="24"/>
        </w:rPr>
        <w:t xml:space="preserve"> to verify educational qualifications.</w:t>
      </w:r>
    </w:p>
    <w:p w14:paraId="1EEFAA8D" w14:textId="4AA1187F" w:rsidR="3B92ACD4" w:rsidRDefault="3B92ACD4" w:rsidP="72BE3872">
      <w:pPr>
        <w:tabs>
          <w:tab w:val="left" w:pos="540"/>
          <w:tab w:val="left" w:pos="900"/>
          <w:tab w:val="left" w:pos="1280"/>
        </w:tabs>
        <w:jc w:val="both"/>
        <w:rPr>
          <w:rFonts w:ascii="Times New Roman" w:eastAsia="Times New Roman" w:hAnsi="Times New Roman"/>
          <w:b/>
          <w:bCs/>
          <w:u w:val="single"/>
        </w:rPr>
      </w:pPr>
      <w:r w:rsidRPr="72BE3872">
        <w:rPr>
          <w:rFonts w:ascii="Times New Roman" w:eastAsia="Times New Roman" w:hAnsi="Times New Roman"/>
          <w:b/>
          <w:bCs/>
          <w:u w:val="single"/>
        </w:rPr>
        <w:t>EMPLOYMENT INFORMATION</w:t>
      </w:r>
    </w:p>
    <w:p w14:paraId="6119CC97" w14:textId="77777777" w:rsidR="00A4249A" w:rsidRPr="00A4249A" w:rsidRDefault="00A4249A" w:rsidP="007A1E68">
      <w:pPr>
        <w:widowControl w:val="0"/>
        <w:tabs>
          <w:tab w:val="left" w:pos="720"/>
          <w:tab w:val="left" w:pos="900"/>
          <w:tab w:val="left" w:pos="1280"/>
        </w:tabs>
        <w:autoSpaceDE w:val="0"/>
        <w:autoSpaceDN w:val="0"/>
        <w:adjustRightInd w:val="0"/>
        <w:rPr>
          <w:sz w:val="10"/>
          <w:szCs w:val="10"/>
        </w:rPr>
      </w:pPr>
    </w:p>
    <w:p w14:paraId="7860A3F4" w14:textId="2147342D" w:rsidR="007A1E68" w:rsidRPr="00AA7536" w:rsidRDefault="007A1E68" w:rsidP="007A1E68">
      <w:pPr>
        <w:widowControl w:val="0"/>
        <w:tabs>
          <w:tab w:val="left" w:pos="720"/>
          <w:tab w:val="left" w:pos="900"/>
          <w:tab w:val="left" w:pos="1280"/>
        </w:tabs>
        <w:autoSpaceDE w:val="0"/>
        <w:autoSpaceDN w:val="0"/>
        <w:adjustRightInd w:val="0"/>
      </w:pPr>
      <w:r>
        <w:t xml:space="preserve">This is </w:t>
      </w:r>
      <w:r w:rsidR="006A5B57">
        <w:t>a</w:t>
      </w:r>
      <w:r>
        <w:t xml:space="preserve"> </w:t>
      </w:r>
      <w:r w:rsidR="006A5B57">
        <w:t xml:space="preserve">12 </w:t>
      </w:r>
      <w:r>
        <w:t>month per year position in the Howard County Educators Association</w:t>
      </w:r>
      <w:r w:rsidR="190C8B06">
        <w:t>, Educational Support Professionals</w:t>
      </w:r>
      <w:r>
        <w:t xml:space="preserve"> (HCEA</w:t>
      </w:r>
      <w:r w:rsidR="08592F3B">
        <w:t>-ESP</w:t>
      </w:r>
      <w:r>
        <w:t xml:space="preserve">) employee bargaining unit.  The current salary range for this position is on the </w:t>
      </w:r>
      <w:r w:rsidR="3F5612CA">
        <w:t xml:space="preserve">Central Office Technical </w:t>
      </w:r>
      <w:r>
        <w:t xml:space="preserve">Salary Scale, </w:t>
      </w:r>
      <w:r w:rsidR="00AA70FE">
        <w:t xml:space="preserve">Grade 25 </w:t>
      </w:r>
      <w:r>
        <w:t>$</w:t>
      </w:r>
      <w:r w:rsidR="00395F05">
        <w:t>8</w:t>
      </w:r>
      <w:r w:rsidR="006A5B57">
        <w:t>3,075</w:t>
      </w:r>
      <w:r>
        <w:t xml:space="preserve"> - $</w:t>
      </w:r>
      <w:r w:rsidR="00AA70FE">
        <w:t>131,763</w:t>
      </w:r>
      <w:r>
        <w:t xml:space="preserve">. Actual placement will be in accordance with the salary procedures of the Howard County Public School System and the HCEA Master Agreement which considers relevant prior experience. Under the Fair Labor Standards Act, this position is exempt from overtime. </w:t>
      </w:r>
    </w:p>
    <w:p w14:paraId="79B754F2" w14:textId="59A179DC" w:rsidR="00B11F8F" w:rsidRPr="00AA70FE" w:rsidRDefault="00B11F8F" w:rsidP="00550347">
      <w:pPr>
        <w:widowControl w:val="0"/>
        <w:tabs>
          <w:tab w:val="left" w:pos="720"/>
          <w:tab w:val="left" w:pos="900"/>
          <w:tab w:val="left" w:pos="1280"/>
        </w:tabs>
        <w:autoSpaceDE w:val="0"/>
        <w:autoSpaceDN w:val="0"/>
        <w:adjustRightInd w:val="0"/>
        <w:rPr>
          <w:rFonts w:ascii="Times New Roman" w:hAnsi="Times New Roman"/>
          <w:sz w:val="10"/>
          <w:szCs w:val="10"/>
        </w:rPr>
      </w:pPr>
    </w:p>
    <w:p w14:paraId="5C9C2CC0" w14:textId="0A530FF6" w:rsidR="00C4415B" w:rsidRPr="006406F1" w:rsidRDefault="00233739" w:rsidP="2D7791AB">
      <w:pPr>
        <w:widowControl w:val="0"/>
        <w:autoSpaceDE w:val="0"/>
        <w:autoSpaceDN w:val="0"/>
        <w:adjustRightInd w:val="0"/>
        <w:spacing w:line="276" w:lineRule="auto"/>
        <w:rPr>
          <w:color w:val="000000" w:themeColor="text1"/>
          <w:szCs w:val="24"/>
          <w:highlight w:val="yellow"/>
        </w:rPr>
      </w:pPr>
      <w:r w:rsidRPr="00A4249A">
        <w:rPr>
          <w:noProof/>
        </w:rPr>
        <w:drawing>
          <wp:inline distT="0" distB="0" distL="0" distR="0" wp14:anchorId="21104030" wp14:editId="21A12238">
            <wp:extent cx="6858000" cy="51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14985"/>
                    </a:xfrm>
                    <a:prstGeom prst="rect">
                      <a:avLst/>
                    </a:prstGeom>
                    <a:noFill/>
                    <a:ln>
                      <a:noFill/>
                    </a:ln>
                  </pic:spPr>
                </pic:pic>
              </a:graphicData>
            </a:graphic>
          </wp:inline>
        </w:drawing>
      </w:r>
    </w:p>
    <w:p w14:paraId="3098D3EA" w14:textId="638A18A4" w:rsidR="24C75496" w:rsidRDefault="24C75496" w:rsidP="24C75496">
      <w:pPr>
        <w:rPr>
          <w:b/>
          <w:bCs/>
          <w:color w:val="000000" w:themeColor="text1"/>
          <w:szCs w:val="24"/>
        </w:rPr>
      </w:pPr>
    </w:p>
    <w:p w14:paraId="49F9CBC5" w14:textId="77777777" w:rsidR="004C58EA" w:rsidRDefault="004C58EA" w:rsidP="00AB0776">
      <w:pPr>
        <w:spacing w:line="276" w:lineRule="auto"/>
        <w:rPr>
          <w:rFonts w:ascii="Times New Roman" w:eastAsia="Times New Roman" w:hAnsi="Times New Roman"/>
          <w:b/>
          <w:szCs w:val="24"/>
          <w:u w:val="single"/>
        </w:rPr>
      </w:pPr>
    </w:p>
    <w:p w14:paraId="3732FD9F" w14:textId="77777777" w:rsidR="004C58EA" w:rsidRDefault="004C58EA" w:rsidP="00AB0776">
      <w:pPr>
        <w:spacing w:line="276" w:lineRule="auto"/>
        <w:rPr>
          <w:rFonts w:ascii="Times New Roman" w:eastAsia="Times New Roman" w:hAnsi="Times New Roman"/>
          <w:b/>
          <w:szCs w:val="24"/>
          <w:u w:val="single"/>
        </w:rPr>
      </w:pPr>
    </w:p>
    <w:p w14:paraId="54201360" w14:textId="77777777" w:rsidR="006A5B57" w:rsidRDefault="006A5B57" w:rsidP="00AB0776">
      <w:pPr>
        <w:spacing w:line="276" w:lineRule="auto"/>
        <w:rPr>
          <w:rFonts w:ascii="Times New Roman" w:eastAsia="Times New Roman" w:hAnsi="Times New Roman"/>
          <w:b/>
          <w:szCs w:val="24"/>
          <w:u w:val="single"/>
        </w:rPr>
      </w:pPr>
    </w:p>
    <w:p w14:paraId="249AEA4A" w14:textId="77777777" w:rsidR="004C58EA" w:rsidRDefault="004C58EA" w:rsidP="00AB0776">
      <w:pPr>
        <w:spacing w:line="276" w:lineRule="auto"/>
        <w:rPr>
          <w:rFonts w:ascii="Times New Roman" w:eastAsia="Times New Roman" w:hAnsi="Times New Roman"/>
          <w:b/>
          <w:szCs w:val="24"/>
          <w:u w:val="single"/>
        </w:rPr>
      </w:pPr>
    </w:p>
    <w:p w14:paraId="198C6602" w14:textId="3A388033" w:rsidR="007850E0" w:rsidRPr="006406F1" w:rsidRDefault="007850E0" w:rsidP="00AB0776">
      <w:pPr>
        <w:spacing w:line="276" w:lineRule="auto"/>
        <w:rPr>
          <w:rFonts w:ascii="Times New Roman" w:eastAsia="Times New Roman" w:hAnsi="Times New Roman"/>
          <w:b/>
          <w:szCs w:val="24"/>
          <w:u w:val="single"/>
        </w:rPr>
      </w:pPr>
      <w:r w:rsidRPr="006406F1">
        <w:rPr>
          <w:rFonts w:ascii="Times New Roman" w:eastAsia="Times New Roman" w:hAnsi="Times New Roman"/>
          <w:b/>
          <w:szCs w:val="24"/>
          <w:u w:val="single"/>
        </w:rPr>
        <w:t xml:space="preserve">APPLICATION </w:t>
      </w:r>
      <w:r w:rsidR="008B2CAF" w:rsidRPr="006406F1">
        <w:rPr>
          <w:rFonts w:ascii="Times New Roman" w:eastAsia="Times New Roman" w:hAnsi="Times New Roman"/>
          <w:b/>
          <w:szCs w:val="24"/>
          <w:u w:val="single"/>
        </w:rPr>
        <w:t>REQUIREMENTS</w:t>
      </w:r>
    </w:p>
    <w:p w14:paraId="3CBA95B3" w14:textId="6D5D23B8" w:rsidR="00E85AD7" w:rsidRDefault="00E85AD7" w:rsidP="2D7791AB">
      <w:pPr>
        <w:rPr>
          <w:rFonts w:ascii="Times New Roman" w:eastAsia="Times New Roman" w:hAnsi="Times New Roman"/>
          <w:color w:val="000000" w:themeColor="text1"/>
        </w:rPr>
      </w:pPr>
      <w:r>
        <w:rPr>
          <w:rFonts w:ascii="Times New Roman" w:eastAsia="Times New Roman" w:hAnsi="Times New Roman"/>
          <w:color w:val="000000" w:themeColor="text1"/>
        </w:rPr>
        <w:t>Complete applications must be submitted by the closing date.  Information submitted after this date will not be added.  Incomplete applications will not be accepted.  Resumes will not be accepted in lieu</w:t>
      </w:r>
      <w:r w:rsidR="003A59FF">
        <w:rPr>
          <w:rFonts w:ascii="Times New Roman" w:eastAsia="Times New Roman" w:hAnsi="Times New Roman"/>
          <w:color w:val="000000" w:themeColor="text1"/>
        </w:rPr>
        <w:t xml:space="preserve"> of a completed application.</w:t>
      </w:r>
    </w:p>
    <w:p w14:paraId="29303DE9" w14:textId="77777777" w:rsidR="003A59FF" w:rsidRPr="00295FB0" w:rsidRDefault="003A59FF" w:rsidP="2D7791AB">
      <w:pPr>
        <w:rPr>
          <w:rFonts w:ascii="Times New Roman" w:eastAsia="Times New Roman" w:hAnsi="Times New Roman"/>
          <w:color w:val="000000" w:themeColor="text1"/>
        </w:rPr>
      </w:pPr>
    </w:p>
    <w:p w14:paraId="3A3224FB" w14:textId="31DF2486" w:rsidR="007850E0" w:rsidRPr="006406F1" w:rsidRDefault="007850E0" w:rsidP="2D7791AB">
      <w:pPr>
        <w:rPr>
          <w:rFonts w:ascii="Times New Roman" w:eastAsia="Times New Roman" w:hAnsi="Times New Roman"/>
        </w:rPr>
      </w:pPr>
      <w:r w:rsidRPr="2D7791AB">
        <w:rPr>
          <w:rFonts w:ascii="Times New Roman" w:eastAsia="Times New Roman" w:hAnsi="Times New Roman"/>
          <w:b/>
          <w:bCs/>
          <w:color w:val="000000" w:themeColor="text1"/>
        </w:rPr>
        <w:t xml:space="preserve">Only applicants who submit </w:t>
      </w:r>
      <w:r w:rsidR="00197296" w:rsidRPr="2D7791AB">
        <w:rPr>
          <w:rFonts w:ascii="Times New Roman" w:eastAsia="Times New Roman" w:hAnsi="Times New Roman"/>
          <w:b/>
          <w:bCs/>
          <w:color w:val="000000" w:themeColor="text1"/>
        </w:rPr>
        <w:t>all</w:t>
      </w:r>
      <w:r w:rsidRPr="2D7791AB">
        <w:rPr>
          <w:rFonts w:ascii="Times New Roman" w:eastAsia="Times New Roman" w:hAnsi="Times New Roman"/>
          <w:b/>
          <w:bCs/>
          <w:color w:val="000000" w:themeColor="text1"/>
        </w:rPr>
        <w:t xml:space="preserve"> the requested information by the </w:t>
      </w:r>
      <w:r w:rsidR="00796F3C" w:rsidRPr="2D7791AB">
        <w:rPr>
          <w:rFonts w:ascii="Times New Roman" w:eastAsia="Times New Roman" w:hAnsi="Times New Roman"/>
          <w:b/>
          <w:bCs/>
          <w:color w:val="000000" w:themeColor="text1"/>
        </w:rPr>
        <w:t xml:space="preserve">closing </w:t>
      </w:r>
      <w:r w:rsidRPr="2D7791AB">
        <w:rPr>
          <w:rFonts w:ascii="Times New Roman" w:eastAsia="Times New Roman" w:hAnsi="Times New Roman"/>
          <w:b/>
          <w:bCs/>
          <w:color w:val="000000" w:themeColor="text1"/>
        </w:rPr>
        <w:t>date of the vacancy will be considered for this position.</w:t>
      </w:r>
      <w:r w:rsidRPr="2D7791AB">
        <w:rPr>
          <w:rFonts w:ascii="Times New Roman" w:eastAsia="Times New Roman" w:hAnsi="Times New Roman"/>
          <w:color w:val="000000" w:themeColor="text1"/>
        </w:rPr>
        <w:t xml:space="preserve"> </w:t>
      </w:r>
      <w:r w:rsidRPr="2D7791AB">
        <w:rPr>
          <w:rFonts w:ascii="Times New Roman" w:hAnsi="Times New Roman"/>
        </w:rPr>
        <w:t xml:space="preserve">Interviews will be limited to those applicants who, in addition to meeting the basic requirements, have </w:t>
      </w:r>
      <w:r w:rsidR="00B31F7F" w:rsidRPr="2D7791AB">
        <w:rPr>
          <w:rFonts w:ascii="Times New Roman" w:hAnsi="Times New Roman"/>
        </w:rPr>
        <w:t>experience</w:t>
      </w:r>
      <w:r w:rsidRPr="2D7791AB">
        <w:rPr>
          <w:rFonts w:ascii="Times New Roman" w:hAnsi="Times New Roman"/>
        </w:rPr>
        <w:t xml:space="preserve"> and education which most closely match the position qualifications and the needs of the school system.  </w:t>
      </w:r>
    </w:p>
    <w:p w14:paraId="30C18B40" w14:textId="77777777" w:rsidR="007850E0" w:rsidRPr="006406F1" w:rsidRDefault="007850E0" w:rsidP="007850E0">
      <w:pPr>
        <w:contextualSpacing/>
        <w:rPr>
          <w:rFonts w:ascii="Times New Roman" w:hAnsi="Times New Roman"/>
          <w:szCs w:val="24"/>
        </w:rPr>
      </w:pPr>
    </w:p>
    <w:p w14:paraId="0C07D678" w14:textId="77777777" w:rsidR="007850E0" w:rsidRPr="006406F1" w:rsidRDefault="007850E0" w:rsidP="007850E0">
      <w:pPr>
        <w:contextualSpacing/>
        <w:rPr>
          <w:rFonts w:ascii="Times New Roman" w:hAnsi="Times New Roman"/>
          <w:szCs w:val="24"/>
        </w:rPr>
      </w:pPr>
      <w:r w:rsidRPr="006406F1">
        <w:rPr>
          <w:rFonts w:ascii="Times New Roman" w:hAnsi="Times New Roman"/>
          <w:szCs w:val="24"/>
        </w:rPr>
        <w:t>Please note that a completed application includes:</w:t>
      </w:r>
    </w:p>
    <w:p w14:paraId="23BB6042" w14:textId="77777777" w:rsidR="007850E0" w:rsidRPr="006406F1" w:rsidRDefault="007850E0" w:rsidP="007850E0">
      <w:pPr>
        <w:pStyle w:val="ListParagraph"/>
        <w:numPr>
          <w:ilvl w:val="0"/>
          <w:numId w:val="23"/>
        </w:numPr>
        <w:spacing w:after="200"/>
        <w:rPr>
          <w:rFonts w:ascii="Times New Roman" w:hAnsi="Times New Roman"/>
          <w:szCs w:val="24"/>
        </w:rPr>
      </w:pPr>
      <w:r w:rsidRPr="006406F1">
        <w:rPr>
          <w:rFonts w:ascii="Times New Roman" w:hAnsi="Times New Roman"/>
          <w:szCs w:val="24"/>
        </w:rPr>
        <w:t>A complete application form that includes a listing of employment locations with dates of employment and names of direct supervisors.</w:t>
      </w:r>
    </w:p>
    <w:p w14:paraId="54E8BEB4" w14:textId="52EBB274" w:rsidR="007850E0" w:rsidRPr="006406F1" w:rsidRDefault="007850E0" w:rsidP="7E546483">
      <w:pPr>
        <w:pStyle w:val="ListParagraph"/>
        <w:numPr>
          <w:ilvl w:val="0"/>
          <w:numId w:val="23"/>
        </w:numPr>
        <w:spacing w:after="200"/>
        <w:rPr>
          <w:rFonts w:ascii="Times New Roman" w:hAnsi="Times New Roman"/>
        </w:rPr>
      </w:pPr>
      <w:r w:rsidRPr="7E546483">
        <w:rPr>
          <w:rFonts w:ascii="Times New Roman" w:hAnsi="Times New Roman"/>
        </w:rPr>
        <w:t>All supplemental materials (i.e.: resume, letter of introduction, transcripts)</w:t>
      </w:r>
      <w:r w:rsidR="00796F3C" w:rsidRPr="7E546483">
        <w:rPr>
          <w:rFonts w:ascii="Times New Roman" w:hAnsi="Times New Roman"/>
        </w:rPr>
        <w:t xml:space="preserve"> </w:t>
      </w:r>
      <w:r w:rsidR="00A574E0" w:rsidRPr="7E546483">
        <w:rPr>
          <w:rFonts w:ascii="Times New Roman" w:hAnsi="Times New Roman"/>
        </w:rPr>
        <w:t>are required</w:t>
      </w:r>
      <w:r w:rsidR="00796F3C" w:rsidRPr="7E546483">
        <w:rPr>
          <w:rFonts w:ascii="Times New Roman" w:hAnsi="Times New Roman"/>
        </w:rPr>
        <w:t xml:space="preserve"> to verify that you meet the minimum qualifications.</w:t>
      </w:r>
    </w:p>
    <w:p w14:paraId="3729F93D" w14:textId="77777777" w:rsidR="00A574E0" w:rsidRDefault="007850E0" w:rsidP="00A574E0">
      <w:pPr>
        <w:spacing w:before="191"/>
        <w:ind w:left="100"/>
      </w:pPr>
      <w:r w:rsidRPr="006406F1">
        <w:rPr>
          <w:rFonts w:ascii="Times New Roman" w:hAnsi="Times New Roman"/>
        </w:rPr>
        <w:t xml:space="preserve">For questions regarding this vacancy, please contact: </w:t>
      </w:r>
      <w:hyperlink r:id="rId15">
        <w:r w:rsidR="00A574E0">
          <w:rPr>
            <w:color w:val="0000FF"/>
            <w:spacing w:val="-2"/>
            <w:u w:val="single" w:color="0000FF"/>
          </w:rPr>
          <w:t>recruitmentinquiries@hcpss.org</w:t>
        </w:r>
      </w:hyperlink>
    </w:p>
    <w:p w14:paraId="604B5E9E" w14:textId="77777777" w:rsidR="00A574E0" w:rsidRDefault="00A574E0" w:rsidP="00A574E0">
      <w:pPr>
        <w:pStyle w:val="BodyText"/>
        <w:rPr>
          <w:sz w:val="20"/>
        </w:rPr>
      </w:pPr>
    </w:p>
    <w:p w14:paraId="230ABC4C" w14:textId="77777777" w:rsidR="007850E0" w:rsidRPr="006406F1" w:rsidRDefault="007850E0" w:rsidP="007850E0">
      <w:pPr>
        <w:pStyle w:val="Default"/>
        <w:rPr>
          <w:rFonts w:ascii="Times New Roman" w:hAnsi="Times New Roman" w:cs="Times New Roman"/>
          <w:color w:val="auto"/>
        </w:rPr>
      </w:pPr>
    </w:p>
    <w:p w14:paraId="5625F1A6" w14:textId="77777777" w:rsidR="00A4249A" w:rsidRDefault="00A4249A" w:rsidP="007850E0">
      <w:pPr>
        <w:pStyle w:val="Default"/>
        <w:rPr>
          <w:rFonts w:ascii="Times New Roman" w:hAnsi="Times New Roman" w:cs="Times New Roman"/>
          <w:color w:val="auto"/>
        </w:rPr>
      </w:pPr>
    </w:p>
    <w:p w14:paraId="1C57C36F" w14:textId="77777777" w:rsidR="007850E0" w:rsidRPr="006406F1" w:rsidRDefault="007850E0" w:rsidP="007850E0">
      <w:pPr>
        <w:pStyle w:val="Default"/>
        <w:rPr>
          <w:rFonts w:ascii="Times New Roman" w:hAnsi="Times New Roman" w:cs="Times New Roman"/>
        </w:rPr>
      </w:pPr>
    </w:p>
    <w:p w14:paraId="1635A30F" w14:textId="77777777" w:rsidR="00C15EA5" w:rsidRPr="006406F1" w:rsidRDefault="00C15EA5" w:rsidP="00C15EA5">
      <w:pPr>
        <w:rPr>
          <w:rFonts w:ascii="Times New Roman" w:eastAsia="Times New Roman" w:hAnsi="Times New Roman"/>
          <w:i/>
          <w:iCs/>
          <w:color w:val="000000"/>
          <w:szCs w:val="24"/>
        </w:rPr>
      </w:pPr>
    </w:p>
    <w:p w14:paraId="22BD3B63" w14:textId="77777777" w:rsidR="00C15EA5" w:rsidRPr="006406F1" w:rsidRDefault="00C15EA5" w:rsidP="00C15EA5">
      <w:pPr>
        <w:jc w:val="center"/>
        <w:rPr>
          <w:rFonts w:ascii="Times New Roman" w:eastAsia="Times New Roman" w:hAnsi="Times New Roman"/>
          <w:b/>
          <w:i/>
          <w:iCs/>
          <w:color w:val="000000"/>
          <w:sz w:val="22"/>
          <w:szCs w:val="24"/>
        </w:rPr>
      </w:pPr>
      <w:r w:rsidRPr="2D7791AB">
        <w:rPr>
          <w:rFonts w:ascii="Times New Roman" w:eastAsia="Times New Roman" w:hAnsi="Times New Roman"/>
          <w:b/>
          <w:bCs/>
          <w:i/>
          <w:iCs/>
          <w:color w:val="000000" w:themeColor="text1"/>
          <w:sz w:val="22"/>
          <w:szCs w:val="22"/>
        </w:rPr>
        <w:t>Equal Opportunity Employer</w:t>
      </w:r>
    </w:p>
    <w:p w14:paraId="68FC0225" w14:textId="59AB829A" w:rsidR="2D7791AB" w:rsidRPr="00295FB0" w:rsidRDefault="2D7791AB" w:rsidP="2D7791AB">
      <w:pPr>
        <w:jc w:val="center"/>
        <w:rPr>
          <w:rFonts w:cs="Times"/>
          <w:color w:val="000000" w:themeColor="text1"/>
          <w:sz w:val="22"/>
          <w:szCs w:val="22"/>
        </w:rPr>
      </w:pPr>
      <w:r w:rsidRPr="00295FB0">
        <w:rPr>
          <w:rFonts w:cs="Times"/>
          <w:color w:val="000000" w:themeColor="text1"/>
          <w:sz w:val="22"/>
          <w:szCs w:val="22"/>
        </w:rPr>
        <w:t>HCPSS celebrates diversity and is committed to creating an inclusive environment for all employees and applicants and prohibits discrimination, harassment, and retaliation of any kind.  HCPSS is committed to the principle of equal employment opportunity for all employees in providing them with a work environment free of discrimination and harassment. All employment decisions at HCPSS are based on organizational needs, job requirements and individual qualifications, without regard to race, color, religion or belief, national, social or ethnic origin, sex (including pregnancy), age, physical, mental or sensory disability,  sexual orientation, gender identity and/or expression, marital, civil union or domestic partnership status, veteran status or present military service, family medical history or genetic information, family or parental status, or any other characteristic protected by federal, state or local laws.</w:t>
      </w:r>
    </w:p>
    <w:p w14:paraId="4FF481E8" w14:textId="5D3213CE" w:rsidR="2D7791AB" w:rsidRDefault="2D7791AB" w:rsidP="2D7791AB">
      <w:pPr>
        <w:spacing w:beforeAutospacing="1" w:afterAutospacing="1"/>
        <w:jc w:val="center"/>
        <w:rPr>
          <w:szCs w:val="24"/>
        </w:rPr>
      </w:pPr>
    </w:p>
    <w:p w14:paraId="44ED522F" w14:textId="32EEC190" w:rsidR="00516007" w:rsidRPr="006406F1" w:rsidRDefault="00516007" w:rsidP="008D3A98">
      <w:pPr>
        <w:spacing w:before="100" w:beforeAutospacing="1" w:after="100" w:afterAutospacing="1"/>
        <w:jc w:val="center"/>
        <w:rPr>
          <w:rFonts w:ascii="Times New Roman" w:eastAsia="Times New Roman" w:hAnsi="Times New Roman"/>
          <w:sz w:val="22"/>
          <w:szCs w:val="24"/>
        </w:rPr>
      </w:pPr>
    </w:p>
    <w:sectPr w:rsidR="00516007" w:rsidRPr="006406F1" w:rsidSect="001B1FBB">
      <w:headerReference w:type="default" r:id="rId16"/>
      <w:footerReference w:type="default" r:id="rId1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3EF1" w14:textId="77777777" w:rsidR="00EC39E5" w:rsidRDefault="00EC39E5" w:rsidP="00AF2A27">
      <w:r>
        <w:separator/>
      </w:r>
    </w:p>
  </w:endnote>
  <w:endnote w:type="continuationSeparator" w:id="0">
    <w:p w14:paraId="76866D19" w14:textId="77777777" w:rsidR="00EC39E5" w:rsidRDefault="00EC39E5" w:rsidP="00AF2A27">
      <w:r>
        <w:continuationSeparator/>
      </w:r>
    </w:p>
  </w:endnote>
  <w:endnote w:type="continuationNotice" w:id="1">
    <w:p w14:paraId="0BF66C94" w14:textId="77777777" w:rsidR="00EC39E5" w:rsidRDefault="00EC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YVGF+Futur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126E" w14:textId="77777777" w:rsidR="003B2CBC" w:rsidRPr="006D576C" w:rsidRDefault="003B2CBC" w:rsidP="006D576C">
    <w:pPr>
      <w:pBdr>
        <w:top w:val="single" w:sz="4" w:space="1" w:color="BFBFBF" w:themeColor="background1" w:themeShade="BF"/>
      </w:pBdr>
      <w:tabs>
        <w:tab w:val="center" w:pos="4320"/>
        <w:tab w:val="right" w:pos="8640"/>
      </w:tabs>
      <w:jc w:val="center"/>
      <w:rPr>
        <w:rFonts w:ascii="Times New Roman" w:eastAsia="Times New Roman" w:hAnsi="Times New Roman"/>
        <w:sz w:val="22"/>
      </w:rPr>
    </w:pPr>
    <w:r w:rsidRPr="006D576C">
      <w:rPr>
        <w:rFonts w:ascii="Times New Roman" w:eastAsia="Times New Roman" w:hAnsi="Times New Roman"/>
        <w:sz w:val="22"/>
      </w:rPr>
      <w:t>Dr. Michael J. Martirano, Superintendent</w:t>
    </w:r>
  </w:p>
  <w:p w14:paraId="77B3E8A3" w14:textId="77777777" w:rsidR="003B2CBC" w:rsidRDefault="003B2CBC">
    <w:pPr>
      <w:pStyle w:val="Footer"/>
    </w:pPr>
  </w:p>
  <w:p w14:paraId="4BF0BDE2" w14:textId="353F88E1" w:rsidR="003B2CBC" w:rsidRPr="003C3596" w:rsidRDefault="003C3596" w:rsidP="003C3596">
    <w:pPr>
      <w:pStyle w:val="Footer"/>
      <w:jc w:val="right"/>
      <w:rPr>
        <w:sz w:val="16"/>
        <w:szCs w:val="12"/>
      </w:rPr>
    </w:pPr>
    <w:r>
      <w:rPr>
        <w:sz w:val="16"/>
        <w:szCs w:val="12"/>
      </w:rPr>
      <w:t>V0</w:t>
    </w:r>
    <w:r w:rsidR="00135D7A">
      <w:rPr>
        <w:sz w:val="16"/>
        <w:szCs w:val="12"/>
      </w:rPr>
      <w:t>X.XX</w:t>
    </w:r>
    <w:r>
      <w:rPr>
        <w:sz w:val="16"/>
        <w:szCs w:val="1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F019" w14:textId="77777777" w:rsidR="00EC39E5" w:rsidRDefault="00EC39E5" w:rsidP="00AF2A27">
      <w:r>
        <w:separator/>
      </w:r>
    </w:p>
  </w:footnote>
  <w:footnote w:type="continuationSeparator" w:id="0">
    <w:p w14:paraId="0A8B8055" w14:textId="77777777" w:rsidR="00EC39E5" w:rsidRDefault="00EC39E5" w:rsidP="00AF2A27">
      <w:r>
        <w:continuationSeparator/>
      </w:r>
    </w:p>
  </w:footnote>
  <w:footnote w:type="continuationNotice" w:id="1">
    <w:p w14:paraId="014CEA39" w14:textId="77777777" w:rsidR="00EC39E5" w:rsidRDefault="00EC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F344" w14:textId="0CC6D4C2" w:rsidR="003B2CBC" w:rsidRPr="003F6D70" w:rsidRDefault="003B2CBC" w:rsidP="00A364EC">
    <w:pPr>
      <w:pStyle w:val="Header"/>
      <w:jc w:val="right"/>
      <w:rPr>
        <w:rFonts w:ascii="Times New Roman" w:hAnsi="Times New Roman"/>
        <w:sz w:val="21"/>
        <w:szCs w:val="21"/>
      </w:rPr>
    </w:pPr>
    <w:r w:rsidRPr="003F6D70">
      <w:rPr>
        <w:rFonts w:ascii="Times New Roman" w:hAnsi="Times New Roman"/>
        <w:noProof/>
        <w:position w:val="-4"/>
        <w:sz w:val="21"/>
        <w:szCs w:val="21"/>
      </w:rPr>
      <w:drawing>
        <wp:anchor distT="0" distB="0" distL="114300" distR="114300" simplePos="0" relativeHeight="251658240" behindDoc="0" locked="0" layoutInCell="1" allowOverlap="1" wp14:anchorId="5F7CC5C0" wp14:editId="43431104">
          <wp:simplePos x="0" y="0"/>
          <wp:positionH relativeFrom="margin">
            <wp:align>left</wp:align>
          </wp:positionH>
          <wp:positionV relativeFrom="margin">
            <wp:posOffset>-800100</wp:posOffset>
          </wp:positionV>
          <wp:extent cx="1954530" cy="61404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D70">
      <w:rPr>
        <w:rFonts w:ascii="Times New Roman" w:hAnsi="Times New Roman"/>
        <w:sz w:val="21"/>
        <w:szCs w:val="21"/>
      </w:rPr>
      <w:t>Office of</w:t>
    </w:r>
    <w:r w:rsidRPr="003F6D70">
      <w:rPr>
        <w:sz w:val="21"/>
        <w:szCs w:val="21"/>
      </w:rPr>
      <w:t xml:space="preserve"> </w:t>
    </w:r>
    <w:r w:rsidRPr="003F6D70">
      <w:rPr>
        <w:rFonts w:ascii="Times New Roman" w:hAnsi="Times New Roman"/>
        <w:sz w:val="21"/>
        <w:szCs w:val="21"/>
      </w:rPr>
      <w:t>Human Resources</w:t>
    </w:r>
  </w:p>
  <w:p w14:paraId="28774E8C" w14:textId="77777777" w:rsidR="003B2CBC" w:rsidRPr="003F6D70" w:rsidRDefault="003B2CBC" w:rsidP="00A364EC">
    <w:pPr>
      <w:pStyle w:val="Header"/>
      <w:jc w:val="right"/>
      <w:rPr>
        <w:rFonts w:ascii="Times New Roman" w:hAnsi="Times New Roman"/>
        <w:sz w:val="21"/>
        <w:szCs w:val="21"/>
      </w:rPr>
    </w:pPr>
    <w:r w:rsidRPr="003F6D70">
      <w:rPr>
        <w:rFonts w:ascii="Times New Roman" w:hAnsi="Times New Roman"/>
        <w:sz w:val="21"/>
        <w:szCs w:val="21"/>
      </w:rPr>
      <w:t>10910 Clarksville Pike</w:t>
    </w:r>
  </w:p>
  <w:p w14:paraId="040D1858" w14:textId="77777777" w:rsidR="003B2CBC" w:rsidRDefault="003B2CBC" w:rsidP="00A364EC">
    <w:pPr>
      <w:pStyle w:val="Header"/>
      <w:pBdr>
        <w:bottom w:val="single" w:sz="4" w:space="1" w:color="4F81BD" w:themeColor="accent1"/>
      </w:pBdr>
      <w:jc w:val="right"/>
      <w:rPr>
        <w:rFonts w:ascii="Times New Roman" w:hAnsi="Times New Roman"/>
        <w:sz w:val="21"/>
        <w:szCs w:val="21"/>
      </w:rPr>
    </w:pPr>
    <w:r w:rsidRPr="003F6D70">
      <w:rPr>
        <w:rFonts w:ascii="Times New Roman" w:hAnsi="Times New Roman"/>
        <w:sz w:val="21"/>
        <w:szCs w:val="21"/>
      </w:rPr>
      <w:t>Ellicott City, MD 21042</w:t>
    </w:r>
  </w:p>
  <w:p w14:paraId="056BA663" w14:textId="45EC13F7" w:rsidR="003B2CBC" w:rsidRPr="00717369" w:rsidRDefault="003B2CBC" w:rsidP="00A364EC">
    <w:pPr>
      <w:pStyle w:val="Header"/>
      <w:pBdr>
        <w:bottom w:val="single" w:sz="4" w:space="1" w:color="4F81BD" w:themeColor="accent1"/>
      </w:pBdr>
      <w:jc w:val="right"/>
      <w:rPr>
        <w:rFonts w:ascii="Times New Roman" w:hAnsi="Times New Roman"/>
      </w:rPr>
    </w:pPr>
    <w:r>
      <w:rPr>
        <w:rFonts w:ascii="Times New Roman" w:hAnsi="Times New Roman"/>
        <w:sz w:val="21"/>
        <w:szCs w:val="21"/>
      </w:rPr>
      <w:t>Nicole M. Carter, Executive Director</w:t>
    </w:r>
  </w:p>
  <w:p w14:paraId="0DDAE335" w14:textId="58045D08" w:rsidR="003B2CBC" w:rsidRDefault="003B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97"/>
    <w:multiLevelType w:val="hybridMultilevel"/>
    <w:tmpl w:val="E4040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D0068"/>
    <w:multiLevelType w:val="hybridMultilevel"/>
    <w:tmpl w:val="62107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5248B"/>
    <w:multiLevelType w:val="hybridMultilevel"/>
    <w:tmpl w:val="3A460E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E7435"/>
    <w:multiLevelType w:val="hybridMultilevel"/>
    <w:tmpl w:val="0670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C007C"/>
    <w:multiLevelType w:val="hybridMultilevel"/>
    <w:tmpl w:val="97541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12C21"/>
    <w:multiLevelType w:val="hybridMultilevel"/>
    <w:tmpl w:val="3A34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618A8"/>
    <w:multiLevelType w:val="hybridMultilevel"/>
    <w:tmpl w:val="41826F0C"/>
    <w:lvl w:ilvl="0" w:tplc="ADD4366E">
      <w:start w:val="1"/>
      <w:numFmt w:val="bullet"/>
      <w:lvlText w:val=""/>
      <w:lvlJc w:val="left"/>
      <w:pPr>
        <w:ind w:left="1224" w:hanging="433"/>
      </w:pPr>
      <w:rPr>
        <w:rFonts w:ascii="Symbol" w:eastAsia="Symbol" w:hAnsi="Symbol" w:hint="default"/>
        <w:sz w:val="24"/>
        <w:szCs w:val="24"/>
      </w:rPr>
    </w:lvl>
    <w:lvl w:ilvl="1" w:tplc="96802DA6">
      <w:start w:val="1"/>
      <w:numFmt w:val="bullet"/>
      <w:lvlText w:val="•"/>
      <w:lvlJc w:val="left"/>
      <w:pPr>
        <w:ind w:left="2204" w:hanging="433"/>
      </w:pPr>
      <w:rPr>
        <w:rFonts w:hint="default"/>
      </w:rPr>
    </w:lvl>
    <w:lvl w:ilvl="2" w:tplc="8A52D93A">
      <w:start w:val="1"/>
      <w:numFmt w:val="bullet"/>
      <w:lvlText w:val="•"/>
      <w:lvlJc w:val="left"/>
      <w:pPr>
        <w:ind w:left="3183" w:hanging="433"/>
      </w:pPr>
      <w:rPr>
        <w:rFonts w:hint="default"/>
      </w:rPr>
    </w:lvl>
    <w:lvl w:ilvl="3" w:tplc="0DCE1506">
      <w:start w:val="1"/>
      <w:numFmt w:val="bullet"/>
      <w:lvlText w:val="•"/>
      <w:lvlJc w:val="left"/>
      <w:pPr>
        <w:ind w:left="4163" w:hanging="433"/>
      </w:pPr>
      <w:rPr>
        <w:rFonts w:hint="default"/>
      </w:rPr>
    </w:lvl>
    <w:lvl w:ilvl="4" w:tplc="EA7421AA">
      <w:start w:val="1"/>
      <w:numFmt w:val="bullet"/>
      <w:lvlText w:val="•"/>
      <w:lvlJc w:val="left"/>
      <w:pPr>
        <w:ind w:left="5142" w:hanging="433"/>
      </w:pPr>
      <w:rPr>
        <w:rFonts w:hint="default"/>
      </w:rPr>
    </w:lvl>
    <w:lvl w:ilvl="5" w:tplc="D22EBACA">
      <w:start w:val="1"/>
      <w:numFmt w:val="bullet"/>
      <w:lvlText w:val="•"/>
      <w:lvlJc w:val="left"/>
      <w:pPr>
        <w:ind w:left="6122" w:hanging="433"/>
      </w:pPr>
      <w:rPr>
        <w:rFonts w:hint="default"/>
      </w:rPr>
    </w:lvl>
    <w:lvl w:ilvl="6" w:tplc="4EA0A848">
      <w:start w:val="1"/>
      <w:numFmt w:val="bullet"/>
      <w:lvlText w:val="•"/>
      <w:lvlJc w:val="left"/>
      <w:pPr>
        <w:ind w:left="7101" w:hanging="433"/>
      </w:pPr>
      <w:rPr>
        <w:rFonts w:hint="default"/>
      </w:rPr>
    </w:lvl>
    <w:lvl w:ilvl="7" w:tplc="7B283362">
      <w:start w:val="1"/>
      <w:numFmt w:val="bullet"/>
      <w:lvlText w:val="•"/>
      <w:lvlJc w:val="left"/>
      <w:pPr>
        <w:ind w:left="8081" w:hanging="433"/>
      </w:pPr>
      <w:rPr>
        <w:rFonts w:hint="default"/>
      </w:rPr>
    </w:lvl>
    <w:lvl w:ilvl="8" w:tplc="87FC711E">
      <w:start w:val="1"/>
      <w:numFmt w:val="bullet"/>
      <w:lvlText w:val="•"/>
      <w:lvlJc w:val="left"/>
      <w:pPr>
        <w:ind w:left="9060" w:hanging="433"/>
      </w:pPr>
      <w:rPr>
        <w:rFonts w:hint="default"/>
      </w:rPr>
    </w:lvl>
  </w:abstractNum>
  <w:abstractNum w:abstractNumId="7" w15:restartNumberingAfterBreak="0">
    <w:nsid w:val="155215B6"/>
    <w:multiLevelType w:val="hybridMultilevel"/>
    <w:tmpl w:val="1D2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6A85"/>
    <w:multiLevelType w:val="hybridMultilevel"/>
    <w:tmpl w:val="C1E4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060CD"/>
    <w:multiLevelType w:val="hybridMultilevel"/>
    <w:tmpl w:val="04208F54"/>
    <w:lvl w:ilvl="0" w:tplc="2A5219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62638"/>
    <w:multiLevelType w:val="hybridMultilevel"/>
    <w:tmpl w:val="16C61E5C"/>
    <w:lvl w:ilvl="0" w:tplc="0096B19E">
      <w:start w:val="1"/>
      <w:numFmt w:val="bullet"/>
      <w:lvlText w:val="•"/>
      <w:lvlJc w:val="left"/>
      <w:pPr>
        <w:ind w:left="360" w:hanging="360"/>
      </w:pPr>
      <w:rPr>
        <w:rFonts w:ascii="Arial" w:hAnsi="Arial" w:hint="default"/>
      </w:rPr>
    </w:lvl>
    <w:lvl w:ilvl="1" w:tplc="995E262C">
      <w:start w:val="1"/>
      <w:numFmt w:val="bullet"/>
      <w:lvlText w:val="o"/>
      <w:lvlJc w:val="left"/>
      <w:pPr>
        <w:ind w:left="1440" w:hanging="360"/>
      </w:pPr>
      <w:rPr>
        <w:rFonts w:ascii="Courier New" w:hAnsi="Courier New" w:hint="default"/>
      </w:rPr>
    </w:lvl>
    <w:lvl w:ilvl="2" w:tplc="BF40AA68">
      <w:start w:val="1"/>
      <w:numFmt w:val="bullet"/>
      <w:lvlText w:val=""/>
      <w:lvlJc w:val="left"/>
      <w:pPr>
        <w:ind w:left="2160" w:hanging="360"/>
      </w:pPr>
      <w:rPr>
        <w:rFonts w:ascii="Wingdings" w:hAnsi="Wingdings" w:hint="default"/>
      </w:rPr>
    </w:lvl>
    <w:lvl w:ilvl="3" w:tplc="F0A0CCE8">
      <w:start w:val="1"/>
      <w:numFmt w:val="bullet"/>
      <w:lvlText w:val=""/>
      <w:lvlJc w:val="left"/>
      <w:pPr>
        <w:ind w:left="2880" w:hanging="360"/>
      </w:pPr>
      <w:rPr>
        <w:rFonts w:ascii="Symbol" w:hAnsi="Symbol" w:hint="default"/>
      </w:rPr>
    </w:lvl>
    <w:lvl w:ilvl="4" w:tplc="718803C6">
      <w:start w:val="1"/>
      <w:numFmt w:val="bullet"/>
      <w:lvlText w:val="o"/>
      <w:lvlJc w:val="left"/>
      <w:pPr>
        <w:ind w:left="3600" w:hanging="360"/>
      </w:pPr>
      <w:rPr>
        <w:rFonts w:ascii="Courier New" w:hAnsi="Courier New" w:hint="default"/>
      </w:rPr>
    </w:lvl>
    <w:lvl w:ilvl="5" w:tplc="350EBE44">
      <w:start w:val="1"/>
      <w:numFmt w:val="bullet"/>
      <w:lvlText w:val=""/>
      <w:lvlJc w:val="left"/>
      <w:pPr>
        <w:ind w:left="4320" w:hanging="360"/>
      </w:pPr>
      <w:rPr>
        <w:rFonts w:ascii="Wingdings" w:hAnsi="Wingdings" w:hint="default"/>
      </w:rPr>
    </w:lvl>
    <w:lvl w:ilvl="6" w:tplc="B9D8107A">
      <w:start w:val="1"/>
      <w:numFmt w:val="bullet"/>
      <w:lvlText w:val=""/>
      <w:lvlJc w:val="left"/>
      <w:pPr>
        <w:ind w:left="5040" w:hanging="360"/>
      </w:pPr>
      <w:rPr>
        <w:rFonts w:ascii="Symbol" w:hAnsi="Symbol" w:hint="default"/>
      </w:rPr>
    </w:lvl>
    <w:lvl w:ilvl="7" w:tplc="7CAC63CA">
      <w:start w:val="1"/>
      <w:numFmt w:val="bullet"/>
      <w:lvlText w:val="o"/>
      <w:lvlJc w:val="left"/>
      <w:pPr>
        <w:ind w:left="5760" w:hanging="360"/>
      </w:pPr>
      <w:rPr>
        <w:rFonts w:ascii="Courier New" w:hAnsi="Courier New" w:hint="default"/>
      </w:rPr>
    </w:lvl>
    <w:lvl w:ilvl="8" w:tplc="C290945A">
      <w:start w:val="1"/>
      <w:numFmt w:val="bullet"/>
      <w:lvlText w:val=""/>
      <w:lvlJc w:val="left"/>
      <w:pPr>
        <w:ind w:left="6480" w:hanging="360"/>
      </w:pPr>
      <w:rPr>
        <w:rFonts w:ascii="Wingdings" w:hAnsi="Wingdings" w:hint="default"/>
      </w:rPr>
    </w:lvl>
  </w:abstractNum>
  <w:abstractNum w:abstractNumId="11" w15:restartNumberingAfterBreak="0">
    <w:nsid w:val="1D9C0FDA"/>
    <w:multiLevelType w:val="hybridMultilevel"/>
    <w:tmpl w:val="674075A6"/>
    <w:lvl w:ilvl="0" w:tplc="04090001">
      <w:start w:val="1"/>
      <w:numFmt w:val="bullet"/>
      <w:lvlText w:val=""/>
      <w:lvlJc w:val="left"/>
      <w:pPr>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A25B77"/>
    <w:multiLevelType w:val="hybridMultilevel"/>
    <w:tmpl w:val="39164B2C"/>
    <w:lvl w:ilvl="0" w:tplc="2A5219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0661D"/>
    <w:multiLevelType w:val="hybridMultilevel"/>
    <w:tmpl w:val="64A224B8"/>
    <w:lvl w:ilvl="0" w:tplc="79AC55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52600"/>
    <w:multiLevelType w:val="hybridMultilevel"/>
    <w:tmpl w:val="262A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8571A1"/>
    <w:multiLevelType w:val="hybridMultilevel"/>
    <w:tmpl w:val="40A8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32F74"/>
    <w:multiLevelType w:val="hybridMultilevel"/>
    <w:tmpl w:val="85D4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44C6A"/>
    <w:multiLevelType w:val="multilevel"/>
    <w:tmpl w:val="61D80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0001BA"/>
    <w:multiLevelType w:val="hybridMultilevel"/>
    <w:tmpl w:val="02388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BC0783"/>
    <w:multiLevelType w:val="hybridMultilevel"/>
    <w:tmpl w:val="A91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C1B91"/>
    <w:multiLevelType w:val="hybridMultilevel"/>
    <w:tmpl w:val="750E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3B6865"/>
    <w:multiLevelType w:val="hybridMultilevel"/>
    <w:tmpl w:val="160C1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920A3A"/>
    <w:multiLevelType w:val="hybridMultilevel"/>
    <w:tmpl w:val="F6B4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1064A"/>
    <w:multiLevelType w:val="hybridMultilevel"/>
    <w:tmpl w:val="FEC8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E629EA"/>
    <w:multiLevelType w:val="hybridMultilevel"/>
    <w:tmpl w:val="0560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0E203D"/>
    <w:multiLevelType w:val="hybridMultilevel"/>
    <w:tmpl w:val="16AE5988"/>
    <w:lvl w:ilvl="0" w:tplc="79FC2474">
      <w:start w:val="1"/>
      <w:numFmt w:val="bullet"/>
      <w:lvlText w:val=""/>
      <w:lvlJc w:val="left"/>
      <w:pPr>
        <w:tabs>
          <w:tab w:val="num" w:pos="360"/>
        </w:tabs>
        <w:ind w:left="360" w:hanging="360"/>
      </w:pPr>
      <w:rPr>
        <w:rFonts w:ascii="Symbol" w:hAnsi="Symbol" w:hint="default"/>
        <w:color w:val="auto"/>
      </w:rPr>
    </w:lvl>
    <w:lvl w:ilvl="1" w:tplc="D4A8C8DC" w:tentative="1">
      <w:start w:val="1"/>
      <w:numFmt w:val="bullet"/>
      <w:lvlText w:val="o"/>
      <w:lvlJc w:val="left"/>
      <w:pPr>
        <w:tabs>
          <w:tab w:val="num" w:pos="720"/>
        </w:tabs>
        <w:ind w:left="720" w:hanging="360"/>
      </w:pPr>
      <w:rPr>
        <w:rFonts w:ascii="Courier New" w:hAnsi="Courier New" w:hint="default"/>
      </w:rPr>
    </w:lvl>
    <w:lvl w:ilvl="2" w:tplc="201AF2DA" w:tentative="1">
      <w:start w:val="1"/>
      <w:numFmt w:val="bullet"/>
      <w:lvlText w:val=""/>
      <w:lvlJc w:val="left"/>
      <w:pPr>
        <w:tabs>
          <w:tab w:val="num" w:pos="1440"/>
        </w:tabs>
        <w:ind w:left="1440" w:hanging="360"/>
      </w:pPr>
      <w:rPr>
        <w:rFonts w:ascii="Wingdings" w:hAnsi="Wingdings" w:hint="default"/>
      </w:rPr>
    </w:lvl>
    <w:lvl w:ilvl="3" w:tplc="33549CA0" w:tentative="1">
      <w:start w:val="1"/>
      <w:numFmt w:val="bullet"/>
      <w:lvlText w:val=""/>
      <w:lvlJc w:val="left"/>
      <w:pPr>
        <w:tabs>
          <w:tab w:val="num" w:pos="2160"/>
        </w:tabs>
        <w:ind w:left="2160" w:hanging="360"/>
      </w:pPr>
      <w:rPr>
        <w:rFonts w:ascii="Symbol" w:hAnsi="Symbol" w:hint="default"/>
      </w:rPr>
    </w:lvl>
    <w:lvl w:ilvl="4" w:tplc="3B8A7CDA" w:tentative="1">
      <w:start w:val="1"/>
      <w:numFmt w:val="bullet"/>
      <w:lvlText w:val="o"/>
      <w:lvlJc w:val="left"/>
      <w:pPr>
        <w:tabs>
          <w:tab w:val="num" w:pos="2880"/>
        </w:tabs>
        <w:ind w:left="2880" w:hanging="360"/>
      </w:pPr>
      <w:rPr>
        <w:rFonts w:ascii="Courier New" w:hAnsi="Courier New" w:hint="default"/>
      </w:rPr>
    </w:lvl>
    <w:lvl w:ilvl="5" w:tplc="1FD6A59A" w:tentative="1">
      <w:start w:val="1"/>
      <w:numFmt w:val="bullet"/>
      <w:lvlText w:val=""/>
      <w:lvlJc w:val="left"/>
      <w:pPr>
        <w:tabs>
          <w:tab w:val="num" w:pos="3600"/>
        </w:tabs>
        <w:ind w:left="3600" w:hanging="360"/>
      </w:pPr>
      <w:rPr>
        <w:rFonts w:ascii="Wingdings" w:hAnsi="Wingdings" w:hint="default"/>
      </w:rPr>
    </w:lvl>
    <w:lvl w:ilvl="6" w:tplc="A8241FD2" w:tentative="1">
      <w:start w:val="1"/>
      <w:numFmt w:val="bullet"/>
      <w:lvlText w:val=""/>
      <w:lvlJc w:val="left"/>
      <w:pPr>
        <w:tabs>
          <w:tab w:val="num" w:pos="4320"/>
        </w:tabs>
        <w:ind w:left="4320" w:hanging="360"/>
      </w:pPr>
      <w:rPr>
        <w:rFonts w:ascii="Symbol" w:hAnsi="Symbol" w:hint="default"/>
      </w:rPr>
    </w:lvl>
    <w:lvl w:ilvl="7" w:tplc="2222E0FE" w:tentative="1">
      <w:start w:val="1"/>
      <w:numFmt w:val="bullet"/>
      <w:lvlText w:val="o"/>
      <w:lvlJc w:val="left"/>
      <w:pPr>
        <w:tabs>
          <w:tab w:val="num" w:pos="5040"/>
        </w:tabs>
        <w:ind w:left="5040" w:hanging="360"/>
      </w:pPr>
      <w:rPr>
        <w:rFonts w:ascii="Courier New" w:hAnsi="Courier New" w:hint="default"/>
      </w:rPr>
    </w:lvl>
    <w:lvl w:ilvl="8" w:tplc="04D26C0C"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C3D2DD4"/>
    <w:multiLevelType w:val="hybridMultilevel"/>
    <w:tmpl w:val="B4B8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CF770D"/>
    <w:multiLevelType w:val="hybridMultilevel"/>
    <w:tmpl w:val="E3A4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1145F"/>
    <w:multiLevelType w:val="hybridMultilevel"/>
    <w:tmpl w:val="784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E645C0"/>
    <w:multiLevelType w:val="hybridMultilevel"/>
    <w:tmpl w:val="85B043F0"/>
    <w:lvl w:ilvl="0" w:tplc="04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137B0D"/>
    <w:multiLevelType w:val="hybridMultilevel"/>
    <w:tmpl w:val="78C0DE50"/>
    <w:lvl w:ilvl="0" w:tplc="79AC55EA">
      <w:start w:val="1"/>
      <w:numFmt w:val="bullet"/>
      <w:lvlText w:val=""/>
      <w:lvlJc w:val="left"/>
      <w:pPr>
        <w:ind w:left="720" w:hanging="360"/>
      </w:pPr>
      <w:rPr>
        <w:rFonts w:ascii="Symbol" w:hAnsi="Symbol" w:hint="default"/>
      </w:rPr>
    </w:lvl>
    <w:lvl w:ilvl="1" w:tplc="5C0CA520">
      <w:start w:val="1"/>
      <w:numFmt w:val="bullet"/>
      <w:lvlText w:val="o"/>
      <w:lvlJc w:val="left"/>
      <w:pPr>
        <w:ind w:left="1440" w:hanging="360"/>
      </w:pPr>
      <w:rPr>
        <w:rFonts w:ascii="Courier New" w:hAnsi="Courier New" w:hint="default"/>
      </w:rPr>
    </w:lvl>
    <w:lvl w:ilvl="2" w:tplc="4670C81C">
      <w:start w:val="1"/>
      <w:numFmt w:val="bullet"/>
      <w:lvlText w:val=""/>
      <w:lvlJc w:val="left"/>
      <w:pPr>
        <w:ind w:left="2160" w:hanging="360"/>
      </w:pPr>
      <w:rPr>
        <w:rFonts w:ascii="Wingdings" w:hAnsi="Wingdings" w:hint="default"/>
      </w:rPr>
    </w:lvl>
    <w:lvl w:ilvl="3" w:tplc="7B3066F8">
      <w:start w:val="1"/>
      <w:numFmt w:val="bullet"/>
      <w:lvlText w:val=""/>
      <w:lvlJc w:val="left"/>
      <w:pPr>
        <w:ind w:left="2880" w:hanging="360"/>
      </w:pPr>
      <w:rPr>
        <w:rFonts w:ascii="Symbol" w:hAnsi="Symbol" w:hint="default"/>
      </w:rPr>
    </w:lvl>
    <w:lvl w:ilvl="4" w:tplc="C8EA4B30">
      <w:start w:val="1"/>
      <w:numFmt w:val="bullet"/>
      <w:lvlText w:val="o"/>
      <w:lvlJc w:val="left"/>
      <w:pPr>
        <w:ind w:left="3600" w:hanging="360"/>
      </w:pPr>
      <w:rPr>
        <w:rFonts w:ascii="Courier New" w:hAnsi="Courier New" w:hint="default"/>
      </w:rPr>
    </w:lvl>
    <w:lvl w:ilvl="5" w:tplc="D9147564">
      <w:start w:val="1"/>
      <w:numFmt w:val="bullet"/>
      <w:lvlText w:val=""/>
      <w:lvlJc w:val="left"/>
      <w:pPr>
        <w:ind w:left="4320" w:hanging="360"/>
      </w:pPr>
      <w:rPr>
        <w:rFonts w:ascii="Wingdings" w:hAnsi="Wingdings" w:hint="default"/>
      </w:rPr>
    </w:lvl>
    <w:lvl w:ilvl="6" w:tplc="F5E644DC">
      <w:start w:val="1"/>
      <w:numFmt w:val="bullet"/>
      <w:lvlText w:val=""/>
      <w:lvlJc w:val="left"/>
      <w:pPr>
        <w:ind w:left="5040" w:hanging="360"/>
      </w:pPr>
      <w:rPr>
        <w:rFonts w:ascii="Symbol" w:hAnsi="Symbol" w:hint="default"/>
      </w:rPr>
    </w:lvl>
    <w:lvl w:ilvl="7" w:tplc="3F4A7552">
      <w:start w:val="1"/>
      <w:numFmt w:val="bullet"/>
      <w:lvlText w:val="o"/>
      <w:lvlJc w:val="left"/>
      <w:pPr>
        <w:ind w:left="5760" w:hanging="360"/>
      </w:pPr>
      <w:rPr>
        <w:rFonts w:ascii="Courier New" w:hAnsi="Courier New" w:hint="default"/>
      </w:rPr>
    </w:lvl>
    <w:lvl w:ilvl="8" w:tplc="30882A9E">
      <w:start w:val="1"/>
      <w:numFmt w:val="bullet"/>
      <w:lvlText w:val=""/>
      <w:lvlJc w:val="left"/>
      <w:pPr>
        <w:ind w:left="6480" w:hanging="360"/>
      </w:pPr>
      <w:rPr>
        <w:rFonts w:ascii="Wingdings" w:hAnsi="Wingdings" w:hint="default"/>
      </w:rPr>
    </w:lvl>
  </w:abstractNum>
  <w:abstractNum w:abstractNumId="31" w15:restartNumberingAfterBreak="0">
    <w:nsid w:val="483F66D2"/>
    <w:multiLevelType w:val="hybridMultilevel"/>
    <w:tmpl w:val="EE445746"/>
    <w:lvl w:ilvl="0" w:tplc="93C6A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50BB9"/>
    <w:multiLevelType w:val="hybridMultilevel"/>
    <w:tmpl w:val="B7D2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4D2713"/>
    <w:multiLevelType w:val="hybridMultilevel"/>
    <w:tmpl w:val="7A8CCE6C"/>
    <w:lvl w:ilvl="0" w:tplc="8FA678D2">
      <w:start w:val="1"/>
      <w:numFmt w:val="bullet"/>
      <w:lvlText w:val="•"/>
      <w:lvlJc w:val="left"/>
      <w:pPr>
        <w:ind w:left="360" w:hanging="360"/>
      </w:pPr>
      <w:rPr>
        <w:rFonts w:ascii="Arial" w:hAnsi="Arial" w:hint="default"/>
      </w:rPr>
    </w:lvl>
    <w:lvl w:ilvl="1" w:tplc="B2F05416">
      <w:start w:val="1"/>
      <w:numFmt w:val="bullet"/>
      <w:lvlText w:val="o"/>
      <w:lvlJc w:val="left"/>
      <w:pPr>
        <w:ind w:left="1440" w:hanging="360"/>
      </w:pPr>
      <w:rPr>
        <w:rFonts w:ascii="Courier New" w:hAnsi="Courier New" w:hint="default"/>
      </w:rPr>
    </w:lvl>
    <w:lvl w:ilvl="2" w:tplc="4580B014">
      <w:start w:val="1"/>
      <w:numFmt w:val="bullet"/>
      <w:lvlText w:val=""/>
      <w:lvlJc w:val="left"/>
      <w:pPr>
        <w:ind w:left="2160" w:hanging="360"/>
      </w:pPr>
      <w:rPr>
        <w:rFonts w:ascii="Wingdings" w:hAnsi="Wingdings" w:hint="default"/>
      </w:rPr>
    </w:lvl>
    <w:lvl w:ilvl="3" w:tplc="68108390">
      <w:start w:val="1"/>
      <w:numFmt w:val="bullet"/>
      <w:lvlText w:val=""/>
      <w:lvlJc w:val="left"/>
      <w:pPr>
        <w:ind w:left="2880" w:hanging="360"/>
      </w:pPr>
      <w:rPr>
        <w:rFonts w:ascii="Symbol" w:hAnsi="Symbol" w:hint="default"/>
      </w:rPr>
    </w:lvl>
    <w:lvl w:ilvl="4" w:tplc="8DD21F88">
      <w:start w:val="1"/>
      <w:numFmt w:val="bullet"/>
      <w:lvlText w:val="o"/>
      <w:lvlJc w:val="left"/>
      <w:pPr>
        <w:ind w:left="3600" w:hanging="360"/>
      </w:pPr>
      <w:rPr>
        <w:rFonts w:ascii="Courier New" w:hAnsi="Courier New" w:hint="default"/>
      </w:rPr>
    </w:lvl>
    <w:lvl w:ilvl="5" w:tplc="2A7C41CE">
      <w:start w:val="1"/>
      <w:numFmt w:val="bullet"/>
      <w:lvlText w:val=""/>
      <w:lvlJc w:val="left"/>
      <w:pPr>
        <w:ind w:left="4320" w:hanging="360"/>
      </w:pPr>
      <w:rPr>
        <w:rFonts w:ascii="Wingdings" w:hAnsi="Wingdings" w:hint="default"/>
      </w:rPr>
    </w:lvl>
    <w:lvl w:ilvl="6" w:tplc="D1B6CE10">
      <w:start w:val="1"/>
      <w:numFmt w:val="bullet"/>
      <w:lvlText w:val=""/>
      <w:lvlJc w:val="left"/>
      <w:pPr>
        <w:ind w:left="5040" w:hanging="360"/>
      </w:pPr>
      <w:rPr>
        <w:rFonts w:ascii="Symbol" w:hAnsi="Symbol" w:hint="default"/>
      </w:rPr>
    </w:lvl>
    <w:lvl w:ilvl="7" w:tplc="E2C8AC94">
      <w:start w:val="1"/>
      <w:numFmt w:val="bullet"/>
      <w:lvlText w:val="o"/>
      <w:lvlJc w:val="left"/>
      <w:pPr>
        <w:ind w:left="5760" w:hanging="360"/>
      </w:pPr>
      <w:rPr>
        <w:rFonts w:ascii="Courier New" w:hAnsi="Courier New" w:hint="default"/>
      </w:rPr>
    </w:lvl>
    <w:lvl w:ilvl="8" w:tplc="4C421694">
      <w:start w:val="1"/>
      <w:numFmt w:val="bullet"/>
      <w:lvlText w:val=""/>
      <w:lvlJc w:val="left"/>
      <w:pPr>
        <w:ind w:left="6480" w:hanging="360"/>
      </w:pPr>
      <w:rPr>
        <w:rFonts w:ascii="Wingdings" w:hAnsi="Wingdings" w:hint="default"/>
      </w:rPr>
    </w:lvl>
  </w:abstractNum>
  <w:abstractNum w:abstractNumId="34" w15:restartNumberingAfterBreak="0">
    <w:nsid w:val="503C4D45"/>
    <w:multiLevelType w:val="multilevel"/>
    <w:tmpl w:val="2C365D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0A1010A"/>
    <w:multiLevelType w:val="hybridMultilevel"/>
    <w:tmpl w:val="0D04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54058C"/>
    <w:multiLevelType w:val="hybridMultilevel"/>
    <w:tmpl w:val="C6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E02EB"/>
    <w:multiLevelType w:val="hybridMultilevel"/>
    <w:tmpl w:val="247AD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AB77AB"/>
    <w:multiLevelType w:val="hybridMultilevel"/>
    <w:tmpl w:val="3766B43A"/>
    <w:lvl w:ilvl="0" w:tplc="79AC5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B1E82"/>
    <w:multiLevelType w:val="hybridMultilevel"/>
    <w:tmpl w:val="48DC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1B5DEE"/>
    <w:multiLevelType w:val="multilevel"/>
    <w:tmpl w:val="9110A9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1" w15:restartNumberingAfterBreak="0">
    <w:nsid w:val="6B7F2F76"/>
    <w:multiLevelType w:val="hybridMultilevel"/>
    <w:tmpl w:val="F2E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7B5A"/>
    <w:multiLevelType w:val="hybridMultilevel"/>
    <w:tmpl w:val="9794B36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77528E"/>
    <w:multiLevelType w:val="hybridMultilevel"/>
    <w:tmpl w:val="913C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740B14"/>
    <w:multiLevelType w:val="multilevel"/>
    <w:tmpl w:val="514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F7119"/>
    <w:multiLevelType w:val="hybridMultilevel"/>
    <w:tmpl w:val="1DF8F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5F7D5D"/>
    <w:multiLevelType w:val="hybridMultilevel"/>
    <w:tmpl w:val="6D5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923E5"/>
    <w:multiLevelType w:val="hybridMultilevel"/>
    <w:tmpl w:val="6848041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496313077">
    <w:abstractNumId w:val="44"/>
  </w:num>
  <w:num w:numId="2" w16cid:durableId="1293631380">
    <w:abstractNumId w:val="43"/>
  </w:num>
  <w:num w:numId="3" w16cid:durableId="1636449975">
    <w:abstractNumId w:val="22"/>
  </w:num>
  <w:num w:numId="4" w16cid:durableId="331185525">
    <w:abstractNumId w:val="35"/>
  </w:num>
  <w:num w:numId="5" w16cid:durableId="382481343">
    <w:abstractNumId w:val="37"/>
  </w:num>
  <w:num w:numId="6" w16cid:durableId="923687063">
    <w:abstractNumId w:val="14"/>
  </w:num>
  <w:num w:numId="7" w16cid:durableId="279146146">
    <w:abstractNumId w:val="42"/>
  </w:num>
  <w:num w:numId="8" w16cid:durableId="758065261">
    <w:abstractNumId w:val="15"/>
  </w:num>
  <w:num w:numId="9" w16cid:durableId="684135086">
    <w:abstractNumId w:val="32"/>
  </w:num>
  <w:num w:numId="10" w16cid:durableId="1654604723">
    <w:abstractNumId w:val="47"/>
  </w:num>
  <w:num w:numId="11" w16cid:durableId="181747001">
    <w:abstractNumId w:val="19"/>
  </w:num>
  <w:num w:numId="12" w16cid:durableId="1069379758">
    <w:abstractNumId w:val="1"/>
  </w:num>
  <w:num w:numId="13" w16cid:durableId="462961191">
    <w:abstractNumId w:val="24"/>
  </w:num>
  <w:num w:numId="14" w16cid:durableId="25839499">
    <w:abstractNumId w:val="18"/>
  </w:num>
  <w:num w:numId="15" w16cid:durableId="662200849">
    <w:abstractNumId w:val="36"/>
  </w:num>
  <w:num w:numId="16" w16cid:durableId="1064723168">
    <w:abstractNumId w:val="3"/>
  </w:num>
  <w:num w:numId="17" w16cid:durableId="1331447669">
    <w:abstractNumId w:val="45"/>
  </w:num>
  <w:num w:numId="18" w16cid:durableId="1865093702">
    <w:abstractNumId w:val="8"/>
  </w:num>
  <w:num w:numId="19" w16cid:durableId="1597249968">
    <w:abstractNumId w:val="9"/>
  </w:num>
  <w:num w:numId="20" w16cid:durableId="1406296979">
    <w:abstractNumId w:val="40"/>
  </w:num>
  <w:num w:numId="21" w16cid:durableId="306522052">
    <w:abstractNumId w:val="16"/>
  </w:num>
  <w:num w:numId="22" w16cid:durableId="1466923462">
    <w:abstractNumId w:val="21"/>
  </w:num>
  <w:num w:numId="23" w16cid:durableId="887062406">
    <w:abstractNumId w:val="41"/>
  </w:num>
  <w:num w:numId="24" w16cid:durableId="541671764">
    <w:abstractNumId w:val="4"/>
  </w:num>
  <w:num w:numId="25" w16cid:durableId="986476874">
    <w:abstractNumId w:val="12"/>
  </w:num>
  <w:num w:numId="26" w16cid:durableId="1230766787">
    <w:abstractNumId w:val="11"/>
  </w:num>
  <w:num w:numId="27" w16cid:durableId="1161430658">
    <w:abstractNumId w:val="0"/>
  </w:num>
  <w:num w:numId="28" w16cid:durableId="1550267260">
    <w:abstractNumId w:val="12"/>
  </w:num>
  <w:num w:numId="29" w16cid:durableId="1544439868">
    <w:abstractNumId w:val="28"/>
  </w:num>
  <w:num w:numId="30" w16cid:durableId="1134955297">
    <w:abstractNumId w:val="20"/>
  </w:num>
  <w:num w:numId="31" w16cid:durableId="873614619">
    <w:abstractNumId w:val="26"/>
  </w:num>
  <w:num w:numId="32" w16cid:durableId="165173154">
    <w:abstractNumId w:val="6"/>
  </w:num>
  <w:num w:numId="33" w16cid:durableId="82118217">
    <w:abstractNumId w:val="46"/>
  </w:num>
  <w:num w:numId="34" w16cid:durableId="626741446">
    <w:abstractNumId w:val="34"/>
  </w:num>
  <w:num w:numId="35" w16cid:durableId="685597655">
    <w:abstractNumId w:val="27"/>
  </w:num>
  <w:num w:numId="36" w16cid:durableId="1172917701">
    <w:abstractNumId w:val="31"/>
  </w:num>
  <w:num w:numId="37" w16cid:durableId="1646886083">
    <w:abstractNumId w:val="29"/>
  </w:num>
  <w:num w:numId="38" w16cid:durableId="289868159">
    <w:abstractNumId w:val="25"/>
  </w:num>
  <w:num w:numId="39" w16cid:durableId="1245143062">
    <w:abstractNumId w:val="17"/>
  </w:num>
  <w:num w:numId="40" w16cid:durableId="1559633781">
    <w:abstractNumId w:val="5"/>
  </w:num>
  <w:num w:numId="41" w16cid:durableId="822624269">
    <w:abstractNumId w:val="2"/>
  </w:num>
  <w:num w:numId="42" w16cid:durableId="2002460102">
    <w:abstractNumId w:val="33"/>
  </w:num>
  <w:num w:numId="43" w16cid:durableId="923535435">
    <w:abstractNumId w:val="39"/>
  </w:num>
  <w:num w:numId="44" w16cid:durableId="1095051779">
    <w:abstractNumId w:val="10"/>
  </w:num>
  <w:num w:numId="45" w16cid:durableId="2007399886">
    <w:abstractNumId w:val="7"/>
  </w:num>
  <w:num w:numId="46" w16cid:durableId="467669073">
    <w:abstractNumId w:val="23"/>
  </w:num>
  <w:num w:numId="47" w16cid:durableId="769786856">
    <w:abstractNumId w:val="30"/>
  </w:num>
  <w:num w:numId="48" w16cid:durableId="87966991">
    <w:abstractNumId w:val="13"/>
  </w:num>
  <w:num w:numId="49" w16cid:durableId="157431543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D"/>
    <w:rsid w:val="00001AFC"/>
    <w:rsid w:val="000044E0"/>
    <w:rsid w:val="00014CAC"/>
    <w:rsid w:val="00015840"/>
    <w:rsid w:val="00015C97"/>
    <w:rsid w:val="000317CA"/>
    <w:rsid w:val="000341A1"/>
    <w:rsid w:val="00034D68"/>
    <w:rsid w:val="000404D4"/>
    <w:rsid w:val="00042AC5"/>
    <w:rsid w:val="000468E4"/>
    <w:rsid w:val="00054466"/>
    <w:rsid w:val="00055D53"/>
    <w:rsid w:val="00061625"/>
    <w:rsid w:val="00063FB4"/>
    <w:rsid w:val="000646CD"/>
    <w:rsid w:val="00066054"/>
    <w:rsid w:val="000857BF"/>
    <w:rsid w:val="00086F45"/>
    <w:rsid w:val="00091242"/>
    <w:rsid w:val="00096431"/>
    <w:rsid w:val="000A5AF7"/>
    <w:rsid w:val="000A62C9"/>
    <w:rsid w:val="000A6381"/>
    <w:rsid w:val="000B4548"/>
    <w:rsid w:val="000B49AC"/>
    <w:rsid w:val="000C516E"/>
    <w:rsid w:val="000C7C0D"/>
    <w:rsid w:val="000D058C"/>
    <w:rsid w:val="000D68B5"/>
    <w:rsid w:val="000D6FF3"/>
    <w:rsid w:val="000E0616"/>
    <w:rsid w:val="000E0C48"/>
    <w:rsid w:val="000E1468"/>
    <w:rsid w:val="000E2322"/>
    <w:rsid w:val="000E3EF4"/>
    <w:rsid w:val="000E5026"/>
    <w:rsid w:val="000E62A0"/>
    <w:rsid w:val="000E7AAC"/>
    <w:rsid w:val="000F0CDC"/>
    <w:rsid w:val="000F0D14"/>
    <w:rsid w:val="000F66AA"/>
    <w:rsid w:val="001009E8"/>
    <w:rsid w:val="00101696"/>
    <w:rsid w:val="00102F42"/>
    <w:rsid w:val="00106ABA"/>
    <w:rsid w:val="0011017B"/>
    <w:rsid w:val="00110D1E"/>
    <w:rsid w:val="00110F87"/>
    <w:rsid w:val="00112998"/>
    <w:rsid w:val="00113888"/>
    <w:rsid w:val="00120D3F"/>
    <w:rsid w:val="001219E5"/>
    <w:rsid w:val="001220E6"/>
    <w:rsid w:val="00122DED"/>
    <w:rsid w:val="0013582A"/>
    <w:rsid w:val="00135D7A"/>
    <w:rsid w:val="00141C95"/>
    <w:rsid w:val="00145928"/>
    <w:rsid w:val="0014685E"/>
    <w:rsid w:val="0014769B"/>
    <w:rsid w:val="001546B1"/>
    <w:rsid w:val="00160B99"/>
    <w:rsid w:val="00161D80"/>
    <w:rsid w:val="00161EE6"/>
    <w:rsid w:val="00163FD9"/>
    <w:rsid w:val="001678BC"/>
    <w:rsid w:val="00170E3D"/>
    <w:rsid w:val="001739CA"/>
    <w:rsid w:val="0018014E"/>
    <w:rsid w:val="0018737A"/>
    <w:rsid w:val="00195222"/>
    <w:rsid w:val="0019707D"/>
    <w:rsid w:val="00197296"/>
    <w:rsid w:val="001A6065"/>
    <w:rsid w:val="001B1FBB"/>
    <w:rsid w:val="001B258E"/>
    <w:rsid w:val="001B4E6C"/>
    <w:rsid w:val="001C1924"/>
    <w:rsid w:val="001C1AD5"/>
    <w:rsid w:val="001D03E5"/>
    <w:rsid w:val="001D1020"/>
    <w:rsid w:val="001D3169"/>
    <w:rsid w:val="001D368E"/>
    <w:rsid w:val="001E5D99"/>
    <w:rsid w:val="001E61AB"/>
    <w:rsid w:val="001E64EA"/>
    <w:rsid w:val="001F091F"/>
    <w:rsid w:val="001F3F4A"/>
    <w:rsid w:val="001F4564"/>
    <w:rsid w:val="001F769A"/>
    <w:rsid w:val="00200498"/>
    <w:rsid w:val="002075BC"/>
    <w:rsid w:val="00211C96"/>
    <w:rsid w:val="00214D00"/>
    <w:rsid w:val="0021793A"/>
    <w:rsid w:val="00217D19"/>
    <w:rsid w:val="00221EAC"/>
    <w:rsid w:val="00231E61"/>
    <w:rsid w:val="00233739"/>
    <w:rsid w:val="00233957"/>
    <w:rsid w:val="002357F7"/>
    <w:rsid w:val="00243B14"/>
    <w:rsid w:val="00251C62"/>
    <w:rsid w:val="00252A1B"/>
    <w:rsid w:val="00263669"/>
    <w:rsid w:val="002722F5"/>
    <w:rsid w:val="002725BF"/>
    <w:rsid w:val="0027368E"/>
    <w:rsid w:val="002848C6"/>
    <w:rsid w:val="00285EFE"/>
    <w:rsid w:val="00295FB0"/>
    <w:rsid w:val="002961A7"/>
    <w:rsid w:val="002B4BB3"/>
    <w:rsid w:val="002B673C"/>
    <w:rsid w:val="002C7575"/>
    <w:rsid w:val="002D0DBF"/>
    <w:rsid w:val="002D2098"/>
    <w:rsid w:val="002E0E83"/>
    <w:rsid w:val="002E1004"/>
    <w:rsid w:val="002E236B"/>
    <w:rsid w:val="002E6EDF"/>
    <w:rsid w:val="003053B3"/>
    <w:rsid w:val="003057A2"/>
    <w:rsid w:val="00306A77"/>
    <w:rsid w:val="003070DE"/>
    <w:rsid w:val="0031001F"/>
    <w:rsid w:val="00311379"/>
    <w:rsid w:val="00317499"/>
    <w:rsid w:val="0032646E"/>
    <w:rsid w:val="00327953"/>
    <w:rsid w:val="0033498C"/>
    <w:rsid w:val="003364D0"/>
    <w:rsid w:val="00344F24"/>
    <w:rsid w:val="00347ACB"/>
    <w:rsid w:val="00350A72"/>
    <w:rsid w:val="00350FA7"/>
    <w:rsid w:val="003529BA"/>
    <w:rsid w:val="003529BE"/>
    <w:rsid w:val="003578B9"/>
    <w:rsid w:val="00364742"/>
    <w:rsid w:val="00364BA8"/>
    <w:rsid w:val="003660FA"/>
    <w:rsid w:val="00370C85"/>
    <w:rsid w:val="00372553"/>
    <w:rsid w:val="0037407C"/>
    <w:rsid w:val="00382D77"/>
    <w:rsid w:val="003851F1"/>
    <w:rsid w:val="003912AF"/>
    <w:rsid w:val="00395F05"/>
    <w:rsid w:val="00396DF2"/>
    <w:rsid w:val="003A0847"/>
    <w:rsid w:val="003A0C0F"/>
    <w:rsid w:val="003A0E81"/>
    <w:rsid w:val="003A4E3E"/>
    <w:rsid w:val="003A59FF"/>
    <w:rsid w:val="003A75EA"/>
    <w:rsid w:val="003B17C8"/>
    <w:rsid w:val="003B1C44"/>
    <w:rsid w:val="003B2CBC"/>
    <w:rsid w:val="003B6469"/>
    <w:rsid w:val="003C3596"/>
    <w:rsid w:val="003D0887"/>
    <w:rsid w:val="003D704C"/>
    <w:rsid w:val="003E0746"/>
    <w:rsid w:val="003E0B30"/>
    <w:rsid w:val="003E2E51"/>
    <w:rsid w:val="003E5126"/>
    <w:rsid w:val="0040051C"/>
    <w:rsid w:val="00403F8D"/>
    <w:rsid w:val="00404EA8"/>
    <w:rsid w:val="00405673"/>
    <w:rsid w:val="0041671D"/>
    <w:rsid w:val="00417D0F"/>
    <w:rsid w:val="00422E44"/>
    <w:rsid w:val="00426BDF"/>
    <w:rsid w:val="00427BDD"/>
    <w:rsid w:val="00432780"/>
    <w:rsid w:val="0043297A"/>
    <w:rsid w:val="00435967"/>
    <w:rsid w:val="00441F0E"/>
    <w:rsid w:val="004431A6"/>
    <w:rsid w:val="004432F8"/>
    <w:rsid w:val="00444E52"/>
    <w:rsid w:val="0044552E"/>
    <w:rsid w:val="00445711"/>
    <w:rsid w:val="004566F6"/>
    <w:rsid w:val="004601F2"/>
    <w:rsid w:val="004614A2"/>
    <w:rsid w:val="00471ECC"/>
    <w:rsid w:val="00476F1B"/>
    <w:rsid w:val="00481353"/>
    <w:rsid w:val="004866DC"/>
    <w:rsid w:val="0049009B"/>
    <w:rsid w:val="004933C1"/>
    <w:rsid w:val="00494FAC"/>
    <w:rsid w:val="004A187D"/>
    <w:rsid w:val="004A205C"/>
    <w:rsid w:val="004A2D84"/>
    <w:rsid w:val="004A47CD"/>
    <w:rsid w:val="004B54EE"/>
    <w:rsid w:val="004B5E0F"/>
    <w:rsid w:val="004C2419"/>
    <w:rsid w:val="004C58EA"/>
    <w:rsid w:val="004D1B0D"/>
    <w:rsid w:val="004D7FD7"/>
    <w:rsid w:val="004E13BF"/>
    <w:rsid w:val="004F574D"/>
    <w:rsid w:val="004F57B3"/>
    <w:rsid w:val="004F7ACA"/>
    <w:rsid w:val="0050079F"/>
    <w:rsid w:val="00501151"/>
    <w:rsid w:val="00502216"/>
    <w:rsid w:val="00502C49"/>
    <w:rsid w:val="0050364B"/>
    <w:rsid w:val="00507A4F"/>
    <w:rsid w:val="005105CE"/>
    <w:rsid w:val="00516007"/>
    <w:rsid w:val="00516FAC"/>
    <w:rsid w:val="0052395B"/>
    <w:rsid w:val="00533A1D"/>
    <w:rsid w:val="00535E9F"/>
    <w:rsid w:val="00543E47"/>
    <w:rsid w:val="00550347"/>
    <w:rsid w:val="00550E30"/>
    <w:rsid w:val="00552AED"/>
    <w:rsid w:val="00553F17"/>
    <w:rsid w:val="005576E0"/>
    <w:rsid w:val="00560786"/>
    <w:rsid w:val="00573468"/>
    <w:rsid w:val="00582CC1"/>
    <w:rsid w:val="0058362B"/>
    <w:rsid w:val="00585EB6"/>
    <w:rsid w:val="005A03D5"/>
    <w:rsid w:val="005A3174"/>
    <w:rsid w:val="005B19A3"/>
    <w:rsid w:val="005C34C2"/>
    <w:rsid w:val="005C3DD4"/>
    <w:rsid w:val="005C7EB2"/>
    <w:rsid w:val="005D0140"/>
    <w:rsid w:val="005D0BD5"/>
    <w:rsid w:val="005D3F28"/>
    <w:rsid w:val="005D6089"/>
    <w:rsid w:val="005D6463"/>
    <w:rsid w:val="005E2F56"/>
    <w:rsid w:val="005E4FDC"/>
    <w:rsid w:val="005F2401"/>
    <w:rsid w:val="005F2E50"/>
    <w:rsid w:val="00602BEE"/>
    <w:rsid w:val="006050A6"/>
    <w:rsid w:val="00610137"/>
    <w:rsid w:val="0061147C"/>
    <w:rsid w:val="00611BE4"/>
    <w:rsid w:val="006141AD"/>
    <w:rsid w:val="006145AC"/>
    <w:rsid w:val="006159ED"/>
    <w:rsid w:val="006164F0"/>
    <w:rsid w:val="006200A1"/>
    <w:rsid w:val="00622CDE"/>
    <w:rsid w:val="00625CF4"/>
    <w:rsid w:val="006268E1"/>
    <w:rsid w:val="006268F7"/>
    <w:rsid w:val="006406F1"/>
    <w:rsid w:val="00642FDB"/>
    <w:rsid w:val="006520B8"/>
    <w:rsid w:val="00667716"/>
    <w:rsid w:val="0067077C"/>
    <w:rsid w:val="00670F6A"/>
    <w:rsid w:val="006768B5"/>
    <w:rsid w:val="00680C7C"/>
    <w:rsid w:val="0068240C"/>
    <w:rsid w:val="00685CBD"/>
    <w:rsid w:val="00686E60"/>
    <w:rsid w:val="0069133F"/>
    <w:rsid w:val="00691F73"/>
    <w:rsid w:val="00696886"/>
    <w:rsid w:val="006A0D30"/>
    <w:rsid w:val="006A5B57"/>
    <w:rsid w:val="006A6F94"/>
    <w:rsid w:val="006B1149"/>
    <w:rsid w:val="006B6B26"/>
    <w:rsid w:val="006B7344"/>
    <w:rsid w:val="006C0F87"/>
    <w:rsid w:val="006D009E"/>
    <w:rsid w:val="006D1258"/>
    <w:rsid w:val="006D20ED"/>
    <w:rsid w:val="006D210F"/>
    <w:rsid w:val="006D576C"/>
    <w:rsid w:val="006D7D3E"/>
    <w:rsid w:val="006E057D"/>
    <w:rsid w:val="006E1932"/>
    <w:rsid w:val="006E47DA"/>
    <w:rsid w:val="006F481B"/>
    <w:rsid w:val="006F74D2"/>
    <w:rsid w:val="0070117C"/>
    <w:rsid w:val="0070147C"/>
    <w:rsid w:val="00701A30"/>
    <w:rsid w:val="00703CC8"/>
    <w:rsid w:val="007142C1"/>
    <w:rsid w:val="00714815"/>
    <w:rsid w:val="00716C05"/>
    <w:rsid w:val="00721D99"/>
    <w:rsid w:val="00722EA3"/>
    <w:rsid w:val="00732B8B"/>
    <w:rsid w:val="00733BEC"/>
    <w:rsid w:val="007428E6"/>
    <w:rsid w:val="00747976"/>
    <w:rsid w:val="00751114"/>
    <w:rsid w:val="0075392C"/>
    <w:rsid w:val="00763026"/>
    <w:rsid w:val="007667B2"/>
    <w:rsid w:val="007762D6"/>
    <w:rsid w:val="00780C16"/>
    <w:rsid w:val="007850E0"/>
    <w:rsid w:val="007872EF"/>
    <w:rsid w:val="00790B6D"/>
    <w:rsid w:val="00792D1D"/>
    <w:rsid w:val="00796F3C"/>
    <w:rsid w:val="007A10D1"/>
    <w:rsid w:val="007A11E5"/>
    <w:rsid w:val="007A1E68"/>
    <w:rsid w:val="007A7F35"/>
    <w:rsid w:val="007B18A3"/>
    <w:rsid w:val="007B5A5B"/>
    <w:rsid w:val="007C10C0"/>
    <w:rsid w:val="007C18A7"/>
    <w:rsid w:val="007C3AD9"/>
    <w:rsid w:val="007C7E04"/>
    <w:rsid w:val="007D39B0"/>
    <w:rsid w:val="007D4A32"/>
    <w:rsid w:val="007E01DD"/>
    <w:rsid w:val="007E3380"/>
    <w:rsid w:val="007E3474"/>
    <w:rsid w:val="007F3D99"/>
    <w:rsid w:val="007F78F4"/>
    <w:rsid w:val="0080104A"/>
    <w:rsid w:val="0080757B"/>
    <w:rsid w:val="008171EA"/>
    <w:rsid w:val="00820002"/>
    <w:rsid w:val="00824E1D"/>
    <w:rsid w:val="00832A47"/>
    <w:rsid w:val="00836AB8"/>
    <w:rsid w:val="00840BA2"/>
    <w:rsid w:val="00841B78"/>
    <w:rsid w:val="0084663A"/>
    <w:rsid w:val="00857BA0"/>
    <w:rsid w:val="00860385"/>
    <w:rsid w:val="00861B0A"/>
    <w:rsid w:val="00871A55"/>
    <w:rsid w:val="00874295"/>
    <w:rsid w:val="00877464"/>
    <w:rsid w:val="00881180"/>
    <w:rsid w:val="00884200"/>
    <w:rsid w:val="00885AFC"/>
    <w:rsid w:val="00891AD7"/>
    <w:rsid w:val="008A1B56"/>
    <w:rsid w:val="008A4C91"/>
    <w:rsid w:val="008A7D81"/>
    <w:rsid w:val="008B1879"/>
    <w:rsid w:val="008B2955"/>
    <w:rsid w:val="008B2CAF"/>
    <w:rsid w:val="008B39B7"/>
    <w:rsid w:val="008C7DE2"/>
    <w:rsid w:val="008D3A98"/>
    <w:rsid w:val="008E0F92"/>
    <w:rsid w:val="008E138C"/>
    <w:rsid w:val="008E4764"/>
    <w:rsid w:val="008F1BB9"/>
    <w:rsid w:val="0090166D"/>
    <w:rsid w:val="00902082"/>
    <w:rsid w:val="00902710"/>
    <w:rsid w:val="009107FA"/>
    <w:rsid w:val="00911D3B"/>
    <w:rsid w:val="009125C2"/>
    <w:rsid w:val="00913FCD"/>
    <w:rsid w:val="009154D7"/>
    <w:rsid w:val="009219FC"/>
    <w:rsid w:val="00921B30"/>
    <w:rsid w:val="00923256"/>
    <w:rsid w:val="0092493A"/>
    <w:rsid w:val="00933A35"/>
    <w:rsid w:val="00933E21"/>
    <w:rsid w:val="00935BE8"/>
    <w:rsid w:val="009361C0"/>
    <w:rsid w:val="009362D2"/>
    <w:rsid w:val="00942B2B"/>
    <w:rsid w:val="00943431"/>
    <w:rsid w:val="00943D1F"/>
    <w:rsid w:val="00944275"/>
    <w:rsid w:val="009454FD"/>
    <w:rsid w:val="00947037"/>
    <w:rsid w:val="0095347E"/>
    <w:rsid w:val="009547D2"/>
    <w:rsid w:val="00957B77"/>
    <w:rsid w:val="00962B23"/>
    <w:rsid w:val="0096539B"/>
    <w:rsid w:val="00967E67"/>
    <w:rsid w:val="00974E22"/>
    <w:rsid w:val="00982197"/>
    <w:rsid w:val="00992767"/>
    <w:rsid w:val="009928BF"/>
    <w:rsid w:val="00993B28"/>
    <w:rsid w:val="009B18F1"/>
    <w:rsid w:val="009B312C"/>
    <w:rsid w:val="009B3F1E"/>
    <w:rsid w:val="009B7B38"/>
    <w:rsid w:val="009C5E8F"/>
    <w:rsid w:val="009E0355"/>
    <w:rsid w:val="009E1048"/>
    <w:rsid w:val="009E6F38"/>
    <w:rsid w:val="009F2591"/>
    <w:rsid w:val="009F2D56"/>
    <w:rsid w:val="009F5C7F"/>
    <w:rsid w:val="00A00EDA"/>
    <w:rsid w:val="00A0682E"/>
    <w:rsid w:val="00A10CE4"/>
    <w:rsid w:val="00A115A1"/>
    <w:rsid w:val="00A14599"/>
    <w:rsid w:val="00A14A1D"/>
    <w:rsid w:val="00A239E4"/>
    <w:rsid w:val="00A24C41"/>
    <w:rsid w:val="00A2523E"/>
    <w:rsid w:val="00A27BD7"/>
    <w:rsid w:val="00A35604"/>
    <w:rsid w:val="00A364EC"/>
    <w:rsid w:val="00A40E40"/>
    <w:rsid w:val="00A4249A"/>
    <w:rsid w:val="00A5072D"/>
    <w:rsid w:val="00A51A81"/>
    <w:rsid w:val="00A52947"/>
    <w:rsid w:val="00A53B2D"/>
    <w:rsid w:val="00A54B4C"/>
    <w:rsid w:val="00A574E0"/>
    <w:rsid w:val="00A60978"/>
    <w:rsid w:val="00A60A7C"/>
    <w:rsid w:val="00A620AD"/>
    <w:rsid w:val="00A6366B"/>
    <w:rsid w:val="00A67F9B"/>
    <w:rsid w:val="00A87CAF"/>
    <w:rsid w:val="00AA00C5"/>
    <w:rsid w:val="00AA1958"/>
    <w:rsid w:val="00AA70FE"/>
    <w:rsid w:val="00AB0776"/>
    <w:rsid w:val="00AB32F5"/>
    <w:rsid w:val="00AB61FB"/>
    <w:rsid w:val="00AC1A25"/>
    <w:rsid w:val="00AC62A2"/>
    <w:rsid w:val="00AC6715"/>
    <w:rsid w:val="00AD14C0"/>
    <w:rsid w:val="00AD453D"/>
    <w:rsid w:val="00AE4706"/>
    <w:rsid w:val="00AE7854"/>
    <w:rsid w:val="00AF2A27"/>
    <w:rsid w:val="00AF4D1A"/>
    <w:rsid w:val="00AF4DD4"/>
    <w:rsid w:val="00AF5406"/>
    <w:rsid w:val="00B11F8F"/>
    <w:rsid w:val="00B15AA0"/>
    <w:rsid w:val="00B23874"/>
    <w:rsid w:val="00B251F9"/>
    <w:rsid w:val="00B2550E"/>
    <w:rsid w:val="00B266E4"/>
    <w:rsid w:val="00B31F7F"/>
    <w:rsid w:val="00B3311A"/>
    <w:rsid w:val="00B338D1"/>
    <w:rsid w:val="00B422AB"/>
    <w:rsid w:val="00B43696"/>
    <w:rsid w:val="00B447D3"/>
    <w:rsid w:val="00B46EB7"/>
    <w:rsid w:val="00B5450E"/>
    <w:rsid w:val="00B55B4F"/>
    <w:rsid w:val="00B56633"/>
    <w:rsid w:val="00B602C4"/>
    <w:rsid w:val="00B60EA5"/>
    <w:rsid w:val="00B62158"/>
    <w:rsid w:val="00B654FA"/>
    <w:rsid w:val="00B72DA6"/>
    <w:rsid w:val="00B73EBD"/>
    <w:rsid w:val="00B82D66"/>
    <w:rsid w:val="00B84F35"/>
    <w:rsid w:val="00B9260A"/>
    <w:rsid w:val="00B978FC"/>
    <w:rsid w:val="00BA0937"/>
    <w:rsid w:val="00BA1077"/>
    <w:rsid w:val="00BA6A0B"/>
    <w:rsid w:val="00BB6873"/>
    <w:rsid w:val="00BC2859"/>
    <w:rsid w:val="00BC371B"/>
    <w:rsid w:val="00BC3F14"/>
    <w:rsid w:val="00BC48D6"/>
    <w:rsid w:val="00BC52CC"/>
    <w:rsid w:val="00BD571E"/>
    <w:rsid w:val="00BD59F3"/>
    <w:rsid w:val="00BD6016"/>
    <w:rsid w:val="00BD7EB7"/>
    <w:rsid w:val="00BE1429"/>
    <w:rsid w:val="00BE2ED5"/>
    <w:rsid w:val="00BE4496"/>
    <w:rsid w:val="00BE74BC"/>
    <w:rsid w:val="00BF1FC5"/>
    <w:rsid w:val="00C15142"/>
    <w:rsid w:val="00C15EA5"/>
    <w:rsid w:val="00C1698E"/>
    <w:rsid w:val="00C27401"/>
    <w:rsid w:val="00C36BA3"/>
    <w:rsid w:val="00C373D8"/>
    <w:rsid w:val="00C4415B"/>
    <w:rsid w:val="00C45526"/>
    <w:rsid w:val="00C45ECC"/>
    <w:rsid w:val="00C537A0"/>
    <w:rsid w:val="00C62940"/>
    <w:rsid w:val="00C715C9"/>
    <w:rsid w:val="00C71A1C"/>
    <w:rsid w:val="00C74D56"/>
    <w:rsid w:val="00C75364"/>
    <w:rsid w:val="00C843D3"/>
    <w:rsid w:val="00C91892"/>
    <w:rsid w:val="00C91A38"/>
    <w:rsid w:val="00C91D8D"/>
    <w:rsid w:val="00CA1629"/>
    <w:rsid w:val="00CA7834"/>
    <w:rsid w:val="00CB278D"/>
    <w:rsid w:val="00CB2A1E"/>
    <w:rsid w:val="00CC2B4B"/>
    <w:rsid w:val="00CC60E5"/>
    <w:rsid w:val="00CD034A"/>
    <w:rsid w:val="00CD177E"/>
    <w:rsid w:val="00CD33B3"/>
    <w:rsid w:val="00CD51CB"/>
    <w:rsid w:val="00CE0896"/>
    <w:rsid w:val="00CE7009"/>
    <w:rsid w:val="00CF287B"/>
    <w:rsid w:val="00CF554C"/>
    <w:rsid w:val="00CF58AC"/>
    <w:rsid w:val="00D00F5B"/>
    <w:rsid w:val="00D01E26"/>
    <w:rsid w:val="00D11525"/>
    <w:rsid w:val="00D13655"/>
    <w:rsid w:val="00D17B0E"/>
    <w:rsid w:val="00D224A0"/>
    <w:rsid w:val="00D36498"/>
    <w:rsid w:val="00D365B8"/>
    <w:rsid w:val="00D41455"/>
    <w:rsid w:val="00D545EC"/>
    <w:rsid w:val="00D55C43"/>
    <w:rsid w:val="00D55CC1"/>
    <w:rsid w:val="00D574C5"/>
    <w:rsid w:val="00D7163D"/>
    <w:rsid w:val="00D7678E"/>
    <w:rsid w:val="00D852CD"/>
    <w:rsid w:val="00D91CCB"/>
    <w:rsid w:val="00D92B33"/>
    <w:rsid w:val="00D93FC1"/>
    <w:rsid w:val="00D94000"/>
    <w:rsid w:val="00DA4BB7"/>
    <w:rsid w:val="00DB18C8"/>
    <w:rsid w:val="00DB41D2"/>
    <w:rsid w:val="00DB7660"/>
    <w:rsid w:val="00DC50F3"/>
    <w:rsid w:val="00DC519F"/>
    <w:rsid w:val="00DD2440"/>
    <w:rsid w:val="00DD5C68"/>
    <w:rsid w:val="00DD632D"/>
    <w:rsid w:val="00DD7E00"/>
    <w:rsid w:val="00DE4399"/>
    <w:rsid w:val="00DE498A"/>
    <w:rsid w:val="00DF7119"/>
    <w:rsid w:val="00E14763"/>
    <w:rsid w:val="00E158D2"/>
    <w:rsid w:val="00E1756A"/>
    <w:rsid w:val="00E21964"/>
    <w:rsid w:val="00E26025"/>
    <w:rsid w:val="00E3643C"/>
    <w:rsid w:val="00E36A0E"/>
    <w:rsid w:val="00E421A7"/>
    <w:rsid w:val="00E44A12"/>
    <w:rsid w:val="00E44D2D"/>
    <w:rsid w:val="00E46768"/>
    <w:rsid w:val="00E56BFC"/>
    <w:rsid w:val="00E639C4"/>
    <w:rsid w:val="00E706AF"/>
    <w:rsid w:val="00E809DB"/>
    <w:rsid w:val="00E82CBA"/>
    <w:rsid w:val="00E85AD7"/>
    <w:rsid w:val="00E96AC1"/>
    <w:rsid w:val="00EA01CA"/>
    <w:rsid w:val="00EA1BB5"/>
    <w:rsid w:val="00EA3D7D"/>
    <w:rsid w:val="00EA6E62"/>
    <w:rsid w:val="00EB0381"/>
    <w:rsid w:val="00EB3B93"/>
    <w:rsid w:val="00EB61F3"/>
    <w:rsid w:val="00EC23ED"/>
    <w:rsid w:val="00EC39E5"/>
    <w:rsid w:val="00EC5EE3"/>
    <w:rsid w:val="00ED1655"/>
    <w:rsid w:val="00ED2809"/>
    <w:rsid w:val="00ED48F9"/>
    <w:rsid w:val="00EE3DA0"/>
    <w:rsid w:val="00EE55D5"/>
    <w:rsid w:val="00EE7D5F"/>
    <w:rsid w:val="00EF2160"/>
    <w:rsid w:val="00EF3876"/>
    <w:rsid w:val="00EF4556"/>
    <w:rsid w:val="00F061B1"/>
    <w:rsid w:val="00F07BA9"/>
    <w:rsid w:val="00F1264C"/>
    <w:rsid w:val="00F13BCA"/>
    <w:rsid w:val="00F23147"/>
    <w:rsid w:val="00F23436"/>
    <w:rsid w:val="00F25852"/>
    <w:rsid w:val="00F26518"/>
    <w:rsid w:val="00F32856"/>
    <w:rsid w:val="00F33537"/>
    <w:rsid w:val="00F420BC"/>
    <w:rsid w:val="00F445B4"/>
    <w:rsid w:val="00F5725D"/>
    <w:rsid w:val="00F62B38"/>
    <w:rsid w:val="00F70CCE"/>
    <w:rsid w:val="00F72FC0"/>
    <w:rsid w:val="00F75A79"/>
    <w:rsid w:val="00F77157"/>
    <w:rsid w:val="00F77686"/>
    <w:rsid w:val="00F93D7A"/>
    <w:rsid w:val="00F97B58"/>
    <w:rsid w:val="00F97D0A"/>
    <w:rsid w:val="00FA32E7"/>
    <w:rsid w:val="00FA3DEF"/>
    <w:rsid w:val="00FA6A10"/>
    <w:rsid w:val="00FB1A86"/>
    <w:rsid w:val="00FB314D"/>
    <w:rsid w:val="00FB3B6D"/>
    <w:rsid w:val="00FB478C"/>
    <w:rsid w:val="00FB59F4"/>
    <w:rsid w:val="00FB6D58"/>
    <w:rsid w:val="00FC2EAD"/>
    <w:rsid w:val="00FC3383"/>
    <w:rsid w:val="00FC5A5A"/>
    <w:rsid w:val="00FC62F3"/>
    <w:rsid w:val="00FD1213"/>
    <w:rsid w:val="00FD23C8"/>
    <w:rsid w:val="00FD5D35"/>
    <w:rsid w:val="00FD7EE8"/>
    <w:rsid w:val="00FE0425"/>
    <w:rsid w:val="00FE36E4"/>
    <w:rsid w:val="00FE5A70"/>
    <w:rsid w:val="00FE7679"/>
    <w:rsid w:val="00FF2106"/>
    <w:rsid w:val="044D3F88"/>
    <w:rsid w:val="08592F3B"/>
    <w:rsid w:val="08E69959"/>
    <w:rsid w:val="0AD01DCA"/>
    <w:rsid w:val="10A8AFE1"/>
    <w:rsid w:val="190C8B06"/>
    <w:rsid w:val="2130AB83"/>
    <w:rsid w:val="24C75496"/>
    <w:rsid w:val="2B40A4FA"/>
    <w:rsid w:val="2D7791AB"/>
    <w:rsid w:val="3551C599"/>
    <w:rsid w:val="3B92ACD4"/>
    <w:rsid w:val="3DB05DE5"/>
    <w:rsid w:val="3F5612CA"/>
    <w:rsid w:val="417671A7"/>
    <w:rsid w:val="56999BD3"/>
    <w:rsid w:val="5918EA46"/>
    <w:rsid w:val="5BFC24D6"/>
    <w:rsid w:val="69B59EE1"/>
    <w:rsid w:val="71C6B990"/>
    <w:rsid w:val="72220148"/>
    <w:rsid w:val="72BE3872"/>
    <w:rsid w:val="7995A8B3"/>
    <w:rsid w:val="7E54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218F"/>
  <w15:docId w15:val="{D982ABEF-0C69-4648-889B-EE9049E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7D"/>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A1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160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707D"/>
    <w:pPr>
      <w:widowControl w:val="0"/>
      <w:autoSpaceDE w:val="0"/>
      <w:autoSpaceDN w:val="0"/>
      <w:adjustRightInd w:val="0"/>
      <w:ind w:left="980" w:hanging="400"/>
    </w:pPr>
    <w:rPr>
      <w:rFonts w:eastAsia="Times New Roman"/>
    </w:rPr>
  </w:style>
  <w:style w:type="character" w:customStyle="1" w:styleId="BodyTextIndentChar">
    <w:name w:val="Body Text Indent Char"/>
    <w:basedOn w:val="DefaultParagraphFont"/>
    <w:link w:val="BodyTextIndent"/>
    <w:rsid w:val="0019707D"/>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19707D"/>
    <w:rPr>
      <w:rFonts w:ascii="Tahoma" w:hAnsi="Tahoma" w:cs="Tahoma"/>
      <w:sz w:val="16"/>
      <w:szCs w:val="16"/>
    </w:rPr>
  </w:style>
  <w:style w:type="character" w:customStyle="1" w:styleId="BalloonTextChar">
    <w:name w:val="Balloon Text Char"/>
    <w:basedOn w:val="DefaultParagraphFont"/>
    <w:link w:val="BalloonText"/>
    <w:uiPriority w:val="99"/>
    <w:semiHidden/>
    <w:rsid w:val="0019707D"/>
    <w:rPr>
      <w:rFonts w:ascii="Tahoma" w:eastAsia="Times" w:hAnsi="Tahoma" w:cs="Tahoma"/>
      <w:sz w:val="16"/>
      <w:szCs w:val="16"/>
    </w:rPr>
  </w:style>
  <w:style w:type="paragraph" w:styleId="ListParagraph">
    <w:name w:val="List Paragraph"/>
    <w:basedOn w:val="Normal"/>
    <w:uiPriority w:val="34"/>
    <w:qFormat/>
    <w:rsid w:val="002B4BB3"/>
    <w:pPr>
      <w:ind w:left="720"/>
      <w:contextualSpacing/>
    </w:pPr>
  </w:style>
  <w:style w:type="paragraph" w:styleId="BodyTextIndent2">
    <w:name w:val="Body Text Indent 2"/>
    <w:basedOn w:val="Normal"/>
    <w:link w:val="BodyTextIndent2Char"/>
    <w:uiPriority w:val="99"/>
    <w:semiHidden/>
    <w:unhideWhenUsed/>
    <w:rsid w:val="00516007"/>
    <w:pPr>
      <w:spacing w:after="120" w:line="480" w:lineRule="auto"/>
      <w:ind w:left="360"/>
    </w:pPr>
  </w:style>
  <w:style w:type="character" w:customStyle="1" w:styleId="BodyTextIndent2Char">
    <w:name w:val="Body Text Indent 2 Char"/>
    <w:basedOn w:val="DefaultParagraphFont"/>
    <w:link w:val="BodyTextIndent2"/>
    <w:uiPriority w:val="99"/>
    <w:semiHidden/>
    <w:rsid w:val="00516007"/>
    <w:rPr>
      <w:rFonts w:ascii="Times" w:eastAsia="Times" w:hAnsi="Times" w:cs="Times New Roman"/>
      <w:sz w:val="24"/>
      <w:szCs w:val="20"/>
    </w:rPr>
  </w:style>
  <w:style w:type="character" w:customStyle="1" w:styleId="Heading4Char">
    <w:name w:val="Heading 4 Char"/>
    <w:basedOn w:val="DefaultParagraphFont"/>
    <w:link w:val="Heading4"/>
    <w:uiPriority w:val="9"/>
    <w:semiHidden/>
    <w:rsid w:val="00516007"/>
    <w:rPr>
      <w:rFonts w:asciiTheme="majorHAnsi" w:eastAsiaTheme="majorEastAsia" w:hAnsiTheme="majorHAnsi" w:cstheme="majorBidi"/>
      <w:b/>
      <w:bCs/>
      <w:i/>
      <w:iCs/>
      <w:color w:val="4F81BD" w:themeColor="accent1"/>
      <w:sz w:val="24"/>
      <w:szCs w:val="20"/>
    </w:rPr>
  </w:style>
  <w:style w:type="paragraph" w:styleId="Header">
    <w:name w:val="header"/>
    <w:basedOn w:val="Normal"/>
    <w:link w:val="HeaderChar"/>
    <w:uiPriority w:val="99"/>
    <w:unhideWhenUsed/>
    <w:rsid w:val="00AF2A27"/>
    <w:pPr>
      <w:tabs>
        <w:tab w:val="center" w:pos="4680"/>
        <w:tab w:val="right" w:pos="9360"/>
      </w:tabs>
    </w:pPr>
  </w:style>
  <w:style w:type="character" w:customStyle="1" w:styleId="HeaderChar">
    <w:name w:val="Header Char"/>
    <w:basedOn w:val="DefaultParagraphFont"/>
    <w:link w:val="Header"/>
    <w:uiPriority w:val="99"/>
    <w:rsid w:val="00AF2A27"/>
    <w:rPr>
      <w:rFonts w:ascii="Times" w:eastAsia="Times" w:hAnsi="Times" w:cs="Times New Roman"/>
      <w:sz w:val="24"/>
      <w:szCs w:val="20"/>
    </w:rPr>
  </w:style>
  <w:style w:type="paragraph" w:styleId="Footer">
    <w:name w:val="footer"/>
    <w:basedOn w:val="Normal"/>
    <w:link w:val="FooterChar"/>
    <w:uiPriority w:val="99"/>
    <w:unhideWhenUsed/>
    <w:rsid w:val="00AF2A27"/>
    <w:pPr>
      <w:tabs>
        <w:tab w:val="center" w:pos="4680"/>
        <w:tab w:val="right" w:pos="9360"/>
      </w:tabs>
    </w:pPr>
  </w:style>
  <w:style w:type="character" w:customStyle="1" w:styleId="FooterChar">
    <w:name w:val="Footer Char"/>
    <w:basedOn w:val="DefaultParagraphFont"/>
    <w:link w:val="Footer"/>
    <w:uiPriority w:val="99"/>
    <w:rsid w:val="00AF2A27"/>
    <w:rPr>
      <w:rFonts w:ascii="Times" w:eastAsia="Times" w:hAnsi="Times" w:cs="Times New Roman"/>
      <w:sz w:val="24"/>
      <w:szCs w:val="20"/>
    </w:rPr>
  </w:style>
  <w:style w:type="paragraph" w:customStyle="1" w:styleId="Default">
    <w:name w:val="Default"/>
    <w:rsid w:val="009B3F1E"/>
    <w:pPr>
      <w:widowControl w:val="0"/>
      <w:autoSpaceDE w:val="0"/>
      <w:autoSpaceDN w:val="0"/>
      <w:adjustRightInd w:val="0"/>
      <w:spacing w:after="0" w:line="240" w:lineRule="auto"/>
    </w:pPr>
    <w:rPr>
      <w:rFonts w:ascii="QUYVGF+Futura-Bold" w:eastAsia="Times New Roman" w:hAnsi="QUYVGF+Futura-Bold" w:cs="QUYVGF+Futura-Bold"/>
      <w:color w:val="000000"/>
      <w:sz w:val="24"/>
      <w:szCs w:val="24"/>
    </w:rPr>
  </w:style>
  <w:style w:type="character" w:customStyle="1" w:styleId="Heading1Char">
    <w:name w:val="Heading 1 Char"/>
    <w:basedOn w:val="DefaultParagraphFont"/>
    <w:link w:val="Heading1"/>
    <w:uiPriority w:val="9"/>
    <w:rsid w:val="004A187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E3DA0"/>
    <w:rPr>
      <w:sz w:val="16"/>
      <w:szCs w:val="16"/>
    </w:rPr>
  </w:style>
  <w:style w:type="paragraph" w:styleId="CommentText">
    <w:name w:val="annotation text"/>
    <w:basedOn w:val="Normal"/>
    <w:link w:val="CommentTextChar"/>
    <w:uiPriority w:val="99"/>
    <w:unhideWhenUsed/>
    <w:rsid w:val="00EE3DA0"/>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EE3DA0"/>
    <w:rPr>
      <w:rFonts w:ascii="Times New Roman" w:eastAsia="Times New Roman" w:hAnsi="Times New Roman" w:cs="Times New Roman"/>
      <w:sz w:val="20"/>
      <w:szCs w:val="20"/>
    </w:rPr>
  </w:style>
  <w:style w:type="paragraph" w:styleId="Title">
    <w:name w:val="Title"/>
    <w:basedOn w:val="Normal"/>
    <w:link w:val="TitleChar"/>
    <w:qFormat/>
    <w:rsid w:val="00145928"/>
    <w:pPr>
      <w:jc w:val="center"/>
    </w:pPr>
    <w:rPr>
      <w:b/>
      <w:lang w:eastAsia="zh-CN"/>
    </w:rPr>
  </w:style>
  <w:style w:type="character" w:customStyle="1" w:styleId="TitleChar">
    <w:name w:val="Title Char"/>
    <w:basedOn w:val="DefaultParagraphFont"/>
    <w:link w:val="Title"/>
    <w:rsid w:val="00145928"/>
    <w:rPr>
      <w:rFonts w:ascii="Times" w:eastAsia="Times" w:hAnsi="Times" w:cs="Times New Roman"/>
      <w:b/>
      <w:sz w:val="24"/>
      <w:szCs w:val="20"/>
      <w:lang w:eastAsia="zh-CN"/>
    </w:rPr>
  </w:style>
  <w:style w:type="paragraph" w:styleId="NormalWeb">
    <w:name w:val="Normal (Web)"/>
    <w:basedOn w:val="Normal"/>
    <w:uiPriority w:val="99"/>
    <w:unhideWhenUsed/>
    <w:rsid w:val="00A14599"/>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uiPriority w:val="99"/>
    <w:unhideWhenUsed/>
    <w:rsid w:val="000A5AF7"/>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0A5AF7"/>
    <w:rPr>
      <w:rFonts w:ascii="Times New Roman" w:eastAsia="Times New Roman" w:hAnsi="Times New Roman" w:cs="Times New Roman"/>
      <w:sz w:val="24"/>
      <w:szCs w:val="20"/>
    </w:rPr>
  </w:style>
  <w:style w:type="character" w:customStyle="1" w:styleId="apple-style-span">
    <w:name w:val="apple-style-span"/>
    <w:basedOn w:val="DefaultParagraphFont"/>
    <w:rsid w:val="00E36A0E"/>
  </w:style>
  <w:style w:type="character" w:styleId="Hyperlink">
    <w:name w:val="Hyperlink"/>
    <w:basedOn w:val="DefaultParagraphFont"/>
    <w:uiPriority w:val="99"/>
    <w:unhideWhenUsed/>
    <w:rsid w:val="00110D1E"/>
    <w:rPr>
      <w:color w:val="0000FF"/>
      <w:u w:val="single"/>
    </w:rPr>
  </w:style>
  <w:style w:type="character" w:customStyle="1" w:styleId="highlight">
    <w:name w:val="highlight"/>
    <w:basedOn w:val="DefaultParagraphFont"/>
    <w:rsid w:val="00874295"/>
  </w:style>
  <w:style w:type="paragraph" w:styleId="CommentSubject">
    <w:name w:val="annotation subject"/>
    <w:basedOn w:val="CommentText"/>
    <w:next w:val="CommentText"/>
    <w:link w:val="CommentSubjectChar"/>
    <w:uiPriority w:val="99"/>
    <w:semiHidden/>
    <w:unhideWhenUsed/>
    <w:rsid w:val="009C5E8F"/>
    <w:rPr>
      <w:rFonts w:ascii="Times" w:eastAsia="Times" w:hAnsi="Times"/>
      <w:b/>
      <w:bCs/>
    </w:rPr>
  </w:style>
  <w:style w:type="character" w:customStyle="1" w:styleId="CommentSubjectChar">
    <w:name w:val="Comment Subject Char"/>
    <w:basedOn w:val="CommentTextChar"/>
    <w:link w:val="CommentSubject"/>
    <w:uiPriority w:val="99"/>
    <w:semiHidden/>
    <w:rsid w:val="009C5E8F"/>
    <w:rPr>
      <w:rFonts w:ascii="Times" w:eastAsia="Times" w:hAnsi="Times" w:cs="Times New Roman"/>
      <w:b/>
      <w:bCs/>
      <w:sz w:val="20"/>
      <w:szCs w:val="20"/>
    </w:rPr>
  </w:style>
  <w:style w:type="table" w:styleId="TableGrid">
    <w:name w:val="Table Grid"/>
    <w:basedOn w:val="TableNormal"/>
    <w:uiPriority w:val="39"/>
    <w:rsid w:val="00EA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39B0"/>
    <w:rPr>
      <w:i/>
      <w:iCs/>
    </w:rPr>
  </w:style>
  <w:style w:type="character" w:styleId="UnresolvedMention">
    <w:name w:val="Unresolved Mention"/>
    <w:basedOn w:val="DefaultParagraphFont"/>
    <w:uiPriority w:val="99"/>
    <w:semiHidden/>
    <w:unhideWhenUsed/>
    <w:rsid w:val="0032646E"/>
    <w:rPr>
      <w:color w:val="605E5C"/>
      <w:shd w:val="clear" w:color="auto" w:fill="E1DFDD"/>
    </w:rPr>
  </w:style>
  <w:style w:type="paragraph" w:customStyle="1" w:styleId="xmsonormal">
    <w:name w:val="x_msonormal"/>
    <w:basedOn w:val="Normal"/>
    <w:rsid w:val="00943D1F"/>
    <w:rPr>
      <w:rFonts w:ascii="Calibri" w:eastAsiaTheme="minorHAnsi" w:hAnsi="Calibri" w:cs="Calibri"/>
      <w:sz w:val="22"/>
      <w:szCs w:val="22"/>
    </w:rPr>
  </w:style>
  <w:style w:type="paragraph" w:styleId="Revision">
    <w:name w:val="Revision"/>
    <w:hidden/>
    <w:uiPriority w:val="99"/>
    <w:semiHidden/>
    <w:rsid w:val="00942B2B"/>
    <w:pPr>
      <w:spacing w:after="0" w:line="240" w:lineRule="auto"/>
    </w:pPr>
    <w:rPr>
      <w:rFonts w:ascii="Times" w:eastAsia="Times" w:hAnsi="Times" w:cs="Times New Roman"/>
      <w:sz w:val="24"/>
      <w:szCs w:val="20"/>
    </w:rPr>
  </w:style>
  <w:style w:type="paragraph" w:styleId="NoSpacing">
    <w:name w:val="No Spacing"/>
    <w:uiPriority w:val="1"/>
    <w:qFormat/>
    <w:rsid w:val="00D55C43"/>
    <w:pPr>
      <w:spacing w:after="0" w:line="240" w:lineRule="auto"/>
    </w:pPr>
    <w:rPr>
      <w:rFonts w:ascii="Times" w:eastAsia="Times" w:hAnsi="Times" w:cs="Times New Roman"/>
      <w:sz w:val="24"/>
      <w:szCs w:val="20"/>
    </w:rPr>
  </w:style>
  <w:style w:type="character" w:styleId="Mention">
    <w:name w:val="Mention"/>
    <w:basedOn w:val="DefaultParagraphFont"/>
    <w:uiPriority w:val="99"/>
    <w:unhideWhenUsed/>
    <w:rsid w:val="00014C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595">
      <w:bodyDiv w:val="1"/>
      <w:marLeft w:val="0"/>
      <w:marRight w:val="0"/>
      <w:marTop w:val="0"/>
      <w:marBottom w:val="0"/>
      <w:divBdr>
        <w:top w:val="none" w:sz="0" w:space="0" w:color="auto"/>
        <w:left w:val="none" w:sz="0" w:space="0" w:color="auto"/>
        <w:bottom w:val="none" w:sz="0" w:space="0" w:color="auto"/>
        <w:right w:val="none" w:sz="0" w:space="0" w:color="auto"/>
      </w:divBdr>
    </w:div>
    <w:div w:id="276789632">
      <w:bodyDiv w:val="1"/>
      <w:marLeft w:val="0"/>
      <w:marRight w:val="0"/>
      <w:marTop w:val="0"/>
      <w:marBottom w:val="0"/>
      <w:divBdr>
        <w:top w:val="none" w:sz="0" w:space="0" w:color="auto"/>
        <w:left w:val="none" w:sz="0" w:space="0" w:color="auto"/>
        <w:bottom w:val="none" w:sz="0" w:space="0" w:color="auto"/>
        <w:right w:val="none" w:sz="0" w:space="0" w:color="auto"/>
      </w:divBdr>
    </w:div>
    <w:div w:id="621153993">
      <w:bodyDiv w:val="1"/>
      <w:marLeft w:val="0"/>
      <w:marRight w:val="0"/>
      <w:marTop w:val="0"/>
      <w:marBottom w:val="0"/>
      <w:divBdr>
        <w:top w:val="none" w:sz="0" w:space="0" w:color="auto"/>
        <w:left w:val="none" w:sz="0" w:space="0" w:color="auto"/>
        <w:bottom w:val="none" w:sz="0" w:space="0" w:color="auto"/>
        <w:right w:val="none" w:sz="0" w:space="0" w:color="auto"/>
      </w:divBdr>
    </w:div>
    <w:div w:id="715161193">
      <w:bodyDiv w:val="1"/>
      <w:marLeft w:val="0"/>
      <w:marRight w:val="0"/>
      <w:marTop w:val="0"/>
      <w:marBottom w:val="0"/>
      <w:divBdr>
        <w:top w:val="none" w:sz="0" w:space="0" w:color="auto"/>
        <w:left w:val="none" w:sz="0" w:space="0" w:color="auto"/>
        <w:bottom w:val="none" w:sz="0" w:space="0" w:color="auto"/>
        <w:right w:val="none" w:sz="0" w:space="0" w:color="auto"/>
      </w:divBdr>
    </w:div>
    <w:div w:id="822896319">
      <w:bodyDiv w:val="1"/>
      <w:marLeft w:val="0"/>
      <w:marRight w:val="0"/>
      <w:marTop w:val="0"/>
      <w:marBottom w:val="0"/>
      <w:divBdr>
        <w:top w:val="none" w:sz="0" w:space="0" w:color="auto"/>
        <w:left w:val="none" w:sz="0" w:space="0" w:color="auto"/>
        <w:bottom w:val="none" w:sz="0" w:space="0" w:color="auto"/>
        <w:right w:val="none" w:sz="0" w:space="0" w:color="auto"/>
      </w:divBdr>
    </w:div>
    <w:div w:id="1046948535">
      <w:bodyDiv w:val="1"/>
      <w:marLeft w:val="0"/>
      <w:marRight w:val="0"/>
      <w:marTop w:val="0"/>
      <w:marBottom w:val="0"/>
      <w:divBdr>
        <w:top w:val="none" w:sz="0" w:space="0" w:color="auto"/>
        <w:left w:val="none" w:sz="0" w:space="0" w:color="auto"/>
        <w:bottom w:val="none" w:sz="0" w:space="0" w:color="auto"/>
        <w:right w:val="none" w:sz="0" w:space="0" w:color="auto"/>
      </w:divBdr>
    </w:div>
    <w:div w:id="1212571059">
      <w:bodyDiv w:val="1"/>
      <w:marLeft w:val="0"/>
      <w:marRight w:val="0"/>
      <w:marTop w:val="0"/>
      <w:marBottom w:val="0"/>
      <w:divBdr>
        <w:top w:val="none" w:sz="0" w:space="0" w:color="auto"/>
        <w:left w:val="none" w:sz="0" w:space="0" w:color="auto"/>
        <w:bottom w:val="none" w:sz="0" w:space="0" w:color="auto"/>
        <w:right w:val="none" w:sz="0" w:space="0" w:color="auto"/>
      </w:divBdr>
    </w:div>
    <w:div w:id="1257327492">
      <w:bodyDiv w:val="1"/>
      <w:marLeft w:val="0"/>
      <w:marRight w:val="0"/>
      <w:marTop w:val="0"/>
      <w:marBottom w:val="0"/>
      <w:divBdr>
        <w:top w:val="none" w:sz="0" w:space="0" w:color="auto"/>
        <w:left w:val="none" w:sz="0" w:space="0" w:color="auto"/>
        <w:bottom w:val="none" w:sz="0" w:space="0" w:color="auto"/>
        <w:right w:val="none" w:sz="0" w:space="0" w:color="auto"/>
      </w:divBdr>
    </w:div>
    <w:div w:id="1410999811">
      <w:bodyDiv w:val="1"/>
      <w:marLeft w:val="0"/>
      <w:marRight w:val="0"/>
      <w:marTop w:val="0"/>
      <w:marBottom w:val="0"/>
      <w:divBdr>
        <w:top w:val="none" w:sz="0" w:space="0" w:color="auto"/>
        <w:left w:val="none" w:sz="0" w:space="0" w:color="auto"/>
        <w:bottom w:val="none" w:sz="0" w:space="0" w:color="auto"/>
        <w:right w:val="none" w:sz="0" w:space="0" w:color="auto"/>
      </w:divBdr>
    </w:div>
    <w:div w:id="1501581630">
      <w:bodyDiv w:val="1"/>
      <w:marLeft w:val="0"/>
      <w:marRight w:val="0"/>
      <w:marTop w:val="0"/>
      <w:marBottom w:val="0"/>
      <w:divBdr>
        <w:top w:val="none" w:sz="0" w:space="0" w:color="auto"/>
        <w:left w:val="none" w:sz="0" w:space="0" w:color="auto"/>
        <w:bottom w:val="none" w:sz="0" w:space="0" w:color="auto"/>
        <w:right w:val="none" w:sz="0" w:space="0" w:color="auto"/>
      </w:divBdr>
    </w:div>
    <w:div w:id="1505128292">
      <w:bodyDiv w:val="1"/>
      <w:marLeft w:val="0"/>
      <w:marRight w:val="0"/>
      <w:marTop w:val="0"/>
      <w:marBottom w:val="0"/>
      <w:divBdr>
        <w:top w:val="none" w:sz="0" w:space="0" w:color="auto"/>
        <w:left w:val="none" w:sz="0" w:space="0" w:color="auto"/>
        <w:bottom w:val="none" w:sz="0" w:space="0" w:color="auto"/>
        <w:right w:val="none" w:sz="0" w:space="0" w:color="auto"/>
      </w:divBdr>
    </w:div>
    <w:div w:id="16820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landpublicschools.org/about/Pages/DEE/Certification/Foreign-Transcript-Evaluation-Agenci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pss.org/employ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ss.org/scta/" TargetMode="External"/><Relationship Id="rId5" Type="http://schemas.openxmlformats.org/officeDocument/2006/relationships/numbering" Target="numbering.xml"/><Relationship Id="rId15" Type="http://schemas.openxmlformats.org/officeDocument/2006/relationships/hyperlink" Target="mailto:recruitmentinquiries@hcps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0F8DC49DD92B4B9D49410E94395A2D" ma:contentTypeVersion="33" ma:contentTypeDescription="Create a new document." ma:contentTypeScope="" ma:versionID="fc03ac1934e26582cb4ece6ba2ab9c75">
  <xsd:schema xmlns:xsd="http://www.w3.org/2001/XMLSchema" xmlns:xs="http://www.w3.org/2001/XMLSchema" xmlns:p="http://schemas.microsoft.com/office/2006/metadata/properties" xmlns:ns2="3cc4a888-a5dd-45b5-9973-6c56c1c1deed" xmlns:ns3="614d724f-be7f-40a3-bb64-171347da6001" targetNamespace="http://schemas.microsoft.com/office/2006/metadata/properties" ma:root="true" ma:fieldsID="6e1400970b587963db5ce4400e67c19b" ns2:_="" ns3:_="">
    <xsd:import namespace="3cc4a888-a5dd-45b5-9973-6c56c1c1deed"/>
    <xsd:import namespace="614d724f-be7f-40a3-bb64-171347da600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4a888-a5dd-45b5-9973-6c56c1c1dee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d724f-be7f-40a3-bb64-171347da600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3cc4a888-a5dd-45b5-9973-6c56c1c1deed" xsi:nil="true"/>
    <LMS_Mappings xmlns="3cc4a888-a5dd-45b5-9973-6c56c1c1deed" xsi:nil="true"/>
    <NotebookType xmlns="3cc4a888-a5dd-45b5-9973-6c56c1c1deed" xsi:nil="true"/>
    <FolderType xmlns="3cc4a888-a5dd-45b5-9973-6c56c1c1deed" xsi:nil="true"/>
    <Math_Settings xmlns="3cc4a888-a5dd-45b5-9973-6c56c1c1deed" xsi:nil="true"/>
    <Has_Leaders_Only_SectionGroup xmlns="3cc4a888-a5dd-45b5-9973-6c56c1c1deed" xsi:nil="true"/>
    <Owner xmlns="3cc4a888-a5dd-45b5-9973-6c56c1c1deed">
      <UserInfo>
        <DisplayName/>
        <AccountId xsi:nil="true"/>
        <AccountType/>
      </UserInfo>
    </Owner>
    <IsNotebookLocked xmlns="3cc4a888-a5dd-45b5-9973-6c56c1c1deed" xsi:nil="true"/>
    <Templates xmlns="3cc4a888-a5dd-45b5-9973-6c56c1c1deed" xsi:nil="true"/>
    <Members xmlns="3cc4a888-a5dd-45b5-9973-6c56c1c1deed">
      <UserInfo>
        <DisplayName/>
        <AccountId xsi:nil="true"/>
        <AccountType/>
      </UserInfo>
    </Members>
    <TeamsChannelId xmlns="3cc4a888-a5dd-45b5-9973-6c56c1c1deed" xsi:nil="true"/>
    <Invited_Leaders xmlns="3cc4a888-a5dd-45b5-9973-6c56c1c1deed" xsi:nil="true"/>
    <DefaultSectionNames xmlns="3cc4a888-a5dd-45b5-9973-6c56c1c1deed" xsi:nil="true"/>
    <Invited_Members xmlns="3cc4a888-a5dd-45b5-9973-6c56c1c1deed" xsi:nil="true"/>
    <Member_Groups xmlns="3cc4a888-a5dd-45b5-9973-6c56c1c1deed">
      <UserInfo>
        <DisplayName/>
        <AccountId xsi:nil="true"/>
        <AccountType/>
      </UserInfo>
    </Member_Groups>
    <Leaders xmlns="3cc4a888-a5dd-45b5-9973-6c56c1c1deed">
      <UserInfo>
        <DisplayName/>
        <AccountId xsi:nil="true"/>
        <AccountType/>
      </UserInfo>
    </Leaders>
    <Is_Collaboration_Space_Locked xmlns="3cc4a888-a5dd-45b5-9973-6c56c1c1deed" xsi:nil="true"/>
    <Self_Registration_Enabled xmlns="3cc4a888-a5dd-45b5-9973-6c56c1c1deed" xsi:nil="true"/>
    <CultureName xmlns="3cc4a888-a5dd-45b5-9973-6c56c1c1deed" xsi:nil="true"/>
    <Distribution_Groups xmlns="3cc4a888-a5dd-45b5-9973-6c56c1c1deed" xsi:nil="true"/>
  </documentManagement>
</p:properties>
</file>

<file path=customXml/itemProps1.xml><?xml version="1.0" encoding="utf-8"?>
<ds:datastoreItem xmlns:ds="http://schemas.openxmlformats.org/officeDocument/2006/customXml" ds:itemID="{7035958C-1835-421B-AE85-8378D806EBF4}">
  <ds:schemaRefs>
    <ds:schemaRef ds:uri="http://schemas.openxmlformats.org/officeDocument/2006/bibliography"/>
  </ds:schemaRefs>
</ds:datastoreItem>
</file>

<file path=customXml/itemProps2.xml><?xml version="1.0" encoding="utf-8"?>
<ds:datastoreItem xmlns:ds="http://schemas.openxmlformats.org/officeDocument/2006/customXml" ds:itemID="{693ED39F-1EE4-48E1-80E5-2935D556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4a888-a5dd-45b5-9973-6c56c1c1deed"/>
    <ds:schemaRef ds:uri="614d724f-be7f-40a3-bb64-171347da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0C79E-74A1-41D5-BE8E-827FBDAE5C68}">
  <ds:schemaRefs>
    <ds:schemaRef ds:uri="http://schemas.microsoft.com/sharepoint/v3/contenttype/forms"/>
  </ds:schemaRefs>
</ds:datastoreItem>
</file>

<file path=customXml/itemProps4.xml><?xml version="1.0" encoding="utf-8"?>
<ds:datastoreItem xmlns:ds="http://schemas.openxmlformats.org/officeDocument/2006/customXml" ds:itemID="{25017A94-DAED-432E-89C0-6A4D8CFBE168}">
  <ds:schemaRefs>
    <ds:schemaRef ds:uri="http://schemas.microsoft.com/office/2006/metadata/properties"/>
    <ds:schemaRef ds:uri="http://schemas.microsoft.com/office/infopath/2007/PartnerControls"/>
    <ds:schemaRef ds:uri="3cc4a888-a5dd-45b5-9973-6c56c1c1de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439</Characters>
  <Application>Microsoft Office Word</Application>
  <DocSecurity>0</DocSecurity>
  <Lines>131</Lines>
  <Paragraphs>58</Paragraphs>
  <ScaleCrop>false</ScaleCrop>
  <Company/>
  <LinksUpToDate>false</LinksUpToDate>
  <CharactersWithSpaces>7385</CharactersWithSpaces>
  <SharedDoc>false</SharedDoc>
  <HLinks>
    <vt:vector size="24" baseType="variant">
      <vt:variant>
        <vt:i4>6488152</vt:i4>
      </vt:variant>
      <vt:variant>
        <vt:i4>9</vt:i4>
      </vt:variant>
      <vt:variant>
        <vt:i4>0</vt:i4>
      </vt:variant>
      <vt:variant>
        <vt:i4>5</vt:i4>
      </vt:variant>
      <vt:variant>
        <vt:lpwstr>mailto:recruitmentinquiries@hcpss.org</vt:lpwstr>
      </vt:variant>
      <vt:variant>
        <vt:lpwstr/>
      </vt:variant>
      <vt:variant>
        <vt:i4>2818106</vt:i4>
      </vt:variant>
      <vt:variant>
        <vt:i4>6</vt:i4>
      </vt:variant>
      <vt:variant>
        <vt:i4>0</vt:i4>
      </vt:variant>
      <vt:variant>
        <vt:i4>5</vt:i4>
      </vt:variant>
      <vt:variant>
        <vt:lpwstr>http://www.marylandpublicschools.org/about/Pages/DEE/Certification/Foreign-Transcript-Evaluation-Agencies.aspx</vt:lpwstr>
      </vt:variant>
      <vt:variant>
        <vt:lpwstr/>
      </vt:variant>
      <vt:variant>
        <vt:i4>4325466</vt:i4>
      </vt:variant>
      <vt:variant>
        <vt:i4>3</vt:i4>
      </vt:variant>
      <vt:variant>
        <vt:i4>0</vt:i4>
      </vt:variant>
      <vt:variant>
        <vt:i4>5</vt:i4>
      </vt:variant>
      <vt:variant>
        <vt:lpwstr>https://www.hcpss.org/employment/</vt:lpwstr>
      </vt:variant>
      <vt:variant>
        <vt:lpwstr/>
      </vt:variant>
      <vt:variant>
        <vt:i4>2687012</vt:i4>
      </vt:variant>
      <vt:variant>
        <vt:i4>0</vt:i4>
      </vt:variant>
      <vt:variant>
        <vt:i4>0</vt:i4>
      </vt:variant>
      <vt:variant>
        <vt:i4>5</vt:i4>
      </vt:variant>
      <vt:variant>
        <vt:lpwstr>https://www.hcpss.org/s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fuentes</dc:creator>
  <cp:keywords/>
  <cp:lastModifiedBy>Nicole Carter</cp:lastModifiedBy>
  <cp:revision>2</cp:revision>
  <cp:lastPrinted>2019-02-13T11:32:00Z</cp:lastPrinted>
  <dcterms:created xsi:type="dcterms:W3CDTF">2023-08-01T20:12:00Z</dcterms:created>
  <dcterms:modified xsi:type="dcterms:W3CDTF">2023-08-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F8DC49DD92B4B9D49410E94395A2D</vt:lpwstr>
  </property>
</Properties>
</file>